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5837768"/>
        <w:docPartObj>
          <w:docPartGallery w:val="Cover Pages"/>
          <w:docPartUnique/>
        </w:docPartObj>
      </w:sdtPr>
      <w:sdtEndPr/>
      <w:sdtContent>
        <w:p w14:paraId="1C814DCF" w14:textId="216EEB8B" w:rsidR="00B61312" w:rsidRDefault="00B61312">
          <w:r>
            <w:rPr>
              <w:noProof/>
            </w:rPr>
            <mc:AlternateContent>
              <mc:Choice Requires="wps">
                <w:drawing>
                  <wp:anchor distT="0" distB="0" distL="114300" distR="114300" simplePos="0" relativeHeight="251642880" behindDoc="0" locked="0" layoutInCell="1" allowOverlap="1" wp14:anchorId="2792C708" wp14:editId="38E840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774FCC4" w14:textId="26560D76" w:rsidR="00B61312" w:rsidRDefault="0085422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61312">
                                      <w:rPr>
                                        <w:noProof/>
                                        <w:color w:val="44546A" w:themeColor="text2"/>
                                      </w:rPr>
                                      <w:t>Mavi N. Polatoglu</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792C708" id="_x0000_t202" coordsize="21600,21600" o:spt="202" path="m,l,21600r21600,l21600,xe">
                    <v:stroke joinstyle="miter"/>
                    <v:path gradientshapeok="t" o:connecttype="rect"/>
                  </v:shapetype>
                  <v:shape id="Text Box 465" o:spid="_x0000_s1026" type="#_x0000_t202" style="position:absolute;margin-left:0;margin-top:0;width:220.3pt;height:21.15pt;z-index:2516428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774FCC4" w14:textId="26560D76" w:rsidR="00B61312" w:rsidRDefault="0085422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61312">
                                <w:rPr>
                                  <w:noProof/>
                                  <w:color w:val="44546A" w:themeColor="text2"/>
                                </w:rPr>
                                <w:t>Mavi N. Polatogl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6AA5A98B" wp14:editId="40F40B3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6AB80B" w14:textId="77777777" w:rsidR="00B61312" w:rsidRDefault="00B613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A5A98B" id="Rectangle 466" o:spid="_x0000_s1027" style="position:absolute;margin-left:0;margin-top:0;width:581.4pt;height:752.4pt;z-index:-2516746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14:paraId="3B6AB80B" w14:textId="77777777" w:rsidR="00B61312" w:rsidRDefault="00B61312"/>
                      </w:txbxContent>
                    </v:textbox>
                    <w10:wrap anchorx="page" anchory="page"/>
                  </v:rect>
                </w:pict>
              </mc:Fallback>
            </mc:AlternateContent>
          </w:r>
          <w:r>
            <w:rPr>
              <w:noProof/>
            </w:rPr>
            <mc:AlternateContent>
              <mc:Choice Requires="wps">
                <w:drawing>
                  <wp:anchor distT="0" distB="0" distL="114300" distR="114300" simplePos="0" relativeHeight="251638784" behindDoc="0" locked="0" layoutInCell="1" allowOverlap="1" wp14:anchorId="19C3BC1A" wp14:editId="6D60292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F2536" w14:textId="07FF1AB9" w:rsidR="00B61312" w:rsidRDefault="0085422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3384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9C3BC1A" id="Rectangle 467" o:spid="_x0000_s1028" style="position:absolute;margin-left:0;margin-top:0;width:226.45pt;height:237.6pt;z-index:2516387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B8F2536" w14:textId="07FF1AB9" w:rsidR="00B61312" w:rsidRDefault="0085422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3384F">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37760" behindDoc="0" locked="0" layoutInCell="1" allowOverlap="1" wp14:anchorId="6A7DDE28" wp14:editId="1D16CE8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3AE9BA2" id="Rectangle 468" o:spid="_x0000_s1026" style="position:absolute;margin-left:0;margin-top:0;width:244.8pt;height:554.4pt;z-index:2516377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40832" behindDoc="0" locked="0" layoutInCell="1" allowOverlap="1" wp14:anchorId="6EC74E9B" wp14:editId="0EFCD38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E3B2295" id="Rectangle 469" o:spid="_x0000_s1026" style="position:absolute;margin-left:0;margin-top:0;width:226.45pt;height:9.35pt;z-index:2516408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39808" behindDoc="0" locked="0" layoutInCell="1" allowOverlap="1" wp14:anchorId="2457789F" wp14:editId="144C93E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7125F4" w14:textId="73945FE8" w:rsidR="00B61312" w:rsidRDefault="00B61312">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roject: “Feel right at hom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EC9BBB6" w14:textId="61169AEF" w:rsidR="00B61312" w:rsidRDefault="00B613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Neighborhood Similarity </w:t>
                                    </w:r>
                                    <w:r w:rsidR="00D3384F">
                                      <w:rPr>
                                        <w:rFonts w:asciiTheme="majorHAnsi" w:eastAsiaTheme="majorEastAsia" w:hAnsiTheme="majorHAnsi" w:cstheme="majorBidi"/>
                                        <w:noProof/>
                                        <w:color w:val="44546A" w:themeColor="text2"/>
                                        <w:sz w:val="32"/>
                                        <w:szCs w:val="32"/>
                                      </w:rPr>
                                      <w:t>A</w:t>
                                    </w:r>
                                    <w:r>
                                      <w:rPr>
                                        <w:rFonts w:asciiTheme="majorHAnsi" w:eastAsiaTheme="majorEastAsia" w:hAnsiTheme="majorHAnsi" w:cstheme="majorBidi"/>
                                        <w:noProof/>
                                        <w:color w:val="44546A" w:themeColor="text2"/>
                                        <w:sz w:val="32"/>
                                        <w:szCs w:val="32"/>
                                      </w:rPr>
                                      <w:t>ccording to Foursqu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457789F" id="Text Box 470" o:spid="_x0000_s1029" type="#_x0000_t202" style="position:absolute;margin-left:0;margin-top:0;width:220.3pt;height:194.9pt;z-index:2516398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7125F4" w14:textId="73945FE8" w:rsidR="00B61312" w:rsidRDefault="00B61312">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roject: “Feel right at hom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EC9BBB6" w14:textId="61169AEF" w:rsidR="00B61312" w:rsidRDefault="00B613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Neighborhood Similarity </w:t>
                              </w:r>
                              <w:r w:rsidR="00D3384F">
                                <w:rPr>
                                  <w:rFonts w:asciiTheme="majorHAnsi" w:eastAsiaTheme="majorEastAsia" w:hAnsiTheme="majorHAnsi" w:cstheme="majorBidi"/>
                                  <w:noProof/>
                                  <w:color w:val="44546A" w:themeColor="text2"/>
                                  <w:sz w:val="32"/>
                                  <w:szCs w:val="32"/>
                                </w:rPr>
                                <w:t>A</w:t>
                              </w:r>
                              <w:r>
                                <w:rPr>
                                  <w:rFonts w:asciiTheme="majorHAnsi" w:eastAsiaTheme="majorEastAsia" w:hAnsiTheme="majorHAnsi" w:cstheme="majorBidi"/>
                                  <w:noProof/>
                                  <w:color w:val="44546A" w:themeColor="text2"/>
                                  <w:sz w:val="32"/>
                                  <w:szCs w:val="32"/>
                                </w:rPr>
                                <w:t>ccording to Foursquare</w:t>
                              </w:r>
                            </w:p>
                          </w:sdtContent>
                        </w:sdt>
                      </w:txbxContent>
                    </v:textbox>
                    <w10:wrap type="square" anchorx="page" anchory="page"/>
                  </v:shape>
                </w:pict>
              </mc:Fallback>
            </mc:AlternateContent>
          </w:r>
        </w:p>
        <w:p w14:paraId="55177AA4" w14:textId="0A229C62" w:rsidR="00B61312" w:rsidRDefault="00B61312">
          <w:pPr>
            <w:rPr>
              <w:rFonts w:eastAsiaTheme="minorEastAsia"/>
              <w:color w:val="5A5A5A" w:themeColor="text1" w:themeTint="A5"/>
              <w:spacing w:val="15"/>
            </w:rPr>
          </w:pPr>
          <w:r>
            <w:br w:type="page"/>
          </w:r>
        </w:p>
      </w:sdtContent>
    </w:sdt>
    <w:sdt>
      <w:sdtPr>
        <w:rPr>
          <w:rFonts w:asciiTheme="minorHAnsi" w:eastAsiaTheme="minorHAnsi" w:hAnsiTheme="minorHAnsi" w:cstheme="minorBidi"/>
          <w:color w:val="auto"/>
          <w:sz w:val="22"/>
          <w:szCs w:val="22"/>
        </w:rPr>
        <w:id w:val="-703945998"/>
        <w:docPartObj>
          <w:docPartGallery w:val="Table of Contents"/>
          <w:docPartUnique/>
        </w:docPartObj>
      </w:sdtPr>
      <w:sdtEndPr>
        <w:rPr>
          <w:b/>
          <w:bCs/>
          <w:noProof/>
        </w:rPr>
      </w:sdtEndPr>
      <w:sdtContent>
        <w:p w14:paraId="15F382F8" w14:textId="26822D03" w:rsidR="00B61312" w:rsidRDefault="00B61312">
          <w:pPr>
            <w:pStyle w:val="TOCHeading"/>
          </w:pPr>
          <w:r>
            <w:t>Con</w:t>
          </w:r>
          <w:bookmarkStart w:id="0" w:name="_GoBack"/>
          <w:bookmarkEnd w:id="0"/>
          <w:r>
            <w:t>tents</w:t>
          </w:r>
        </w:p>
        <w:p w14:paraId="5092A85E" w14:textId="236CE7F2" w:rsidR="00854223" w:rsidRDefault="00B61312">
          <w:pPr>
            <w:pStyle w:val="TOC1"/>
            <w:tabs>
              <w:tab w:val="right" w:leader="dot" w:pos="9350"/>
            </w:tabs>
            <w:rPr>
              <w:rFonts w:eastAsiaTheme="minorEastAsia"/>
              <w:noProof/>
              <w:lang w:val="gsw-CH" w:eastAsia="gsw-CH"/>
            </w:rPr>
          </w:pPr>
          <w:r>
            <w:fldChar w:fldCharType="begin"/>
          </w:r>
          <w:r>
            <w:instrText xml:space="preserve"> TOC \o "1-3" \h \z \u </w:instrText>
          </w:r>
          <w:r>
            <w:fldChar w:fldCharType="separate"/>
          </w:r>
          <w:hyperlink w:anchor="_Toc44166022" w:history="1">
            <w:r w:rsidR="00854223" w:rsidRPr="001B1AE1">
              <w:rPr>
                <w:rStyle w:val="Hyperlink"/>
                <w:noProof/>
              </w:rPr>
              <w:t>Introduction</w:t>
            </w:r>
            <w:r w:rsidR="00854223">
              <w:rPr>
                <w:noProof/>
                <w:webHidden/>
              </w:rPr>
              <w:tab/>
            </w:r>
            <w:r w:rsidR="00854223">
              <w:rPr>
                <w:noProof/>
                <w:webHidden/>
              </w:rPr>
              <w:fldChar w:fldCharType="begin"/>
            </w:r>
            <w:r w:rsidR="00854223">
              <w:rPr>
                <w:noProof/>
                <w:webHidden/>
              </w:rPr>
              <w:instrText xml:space="preserve"> PAGEREF _Toc44166022 \h </w:instrText>
            </w:r>
            <w:r w:rsidR="00854223">
              <w:rPr>
                <w:noProof/>
                <w:webHidden/>
              </w:rPr>
            </w:r>
            <w:r w:rsidR="00854223">
              <w:rPr>
                <w:noProof/>
                <w:webHidden/>
              </w:rPr>
              <w:fldChar w:fldCharType="separate"/>
            </w:r>
            <w:r w:rsidR="00854223">
              <w:rPr>
                <w:noProof/>
                <w:webHidden/>
              </w:rPr>
              <w:t>2</w:t>
            </w:r>
            <w:r w:rsidR="00854223">
              <w:rPr>
                <w:noProof/>
                <w:webHidden/>
              </w:rPr>
              <w:fldChar w:fldCharType="end"/>
            </w:r>
          </w:hyperlink>
        </w:p>
        <w:p w14:paraId="25520900" w14:textId="376F94AA" w:rsidR="00854223" w:rsidRDefault="00854223">
          <w:pPr>
            <w:pStyle w:val="TOC2"/>
            <w:tabs>
              <w:tab w:val="right" w:leader="dot" w:pos="9350"/>
            </w:tabs>
            <w:rPr>
              <w:rFonts w:eastAsiaTheme="minorEastAsia"/>
              <w:noProof/>
              <w:lang w:val="gsw-CH" w:eastAsia="gsw-CH"/>
            </w:rPr>
          </w:pPr>
          <w:hyperlink w:anchor="_Toc44166023" w:history="1">
            <w:r w:rsidRPr="001B1AE1">
              <w:rPr>
                <w:rStyle w:val="Hyperlink"/>
                <w:noProof/>
              </w:rPr>
              <w:t>Problem Definition</w:t>
            </w:r>
            <w:r>
              <w:rPr>
                <w:noProof/>
                <w:webHidden/>
              </w:rPr>
              <w:tab/>
            </w:r>
            <w:r>
              <w:rPr>
                <w:noProof/>
                <w:webHidden/>
              </w:rPr>
              <w:fldChar w:fldCharType="begin"/>
            </w:r>
            <w:r>
              <w:rPr>
                <w:noProof/>
                <w:webHidden/>
              </w:rPr>
              <w:instrText xml:space="preserve"> PAGEREF _Toc44166023 \h </w:instrText>
            </w:r>
            <w:r>
              <w:rPr>
                <w:noProof/>
                <w:webHidden/>
              </w:rPr>
            </w:r>
            <w:r>
              <w:rPr>
                <w:noProof/>
                <w:webHidden/>
              </w:rPr>
              <w:fldChar w:fldCharType="separate"/>
            </w:r>
            <w:r>
              <w:rPr>
                <w:noProof/>
                <w:webHidden/>
              </w:rPr>
              <w:t>2</w:t>
            </w:r>
            <w:r>
              <w:rPr>
                <w:noProof/>
                <w:webHidden/>
              </w:rPr>
              <w:fldChar w:fldCharType="end"/>
            </w:r>
          </w:hyperlink>
        </w:p>
        <w:p w14:paraId="572FF939" w14:textId="2D000975" w:rsidR="00854223" w:rsidRDefault="00854223">
          <w:pPr>
            <w:pStyle w:val="TOC2"/>
            <w:tabs>
              <w:tab w:val="right" w:leader="dot" w:pos="9350"/>
            </w:tabs>
            <w:rPr>
              <w:rFonts w:eastAsiaTheme="minorEastAsia"/>
              <w:noProof/>
              <w:lang w:val="gsw-CH" w:eastAsia="gsw-CH"/>
            </w:rPr>
          </w:pPr>
          <w:hyperlink w:anchor="_Toc44166024" w:history="1">
            <w:r w:rsidRPr="001B1AE1">
              <w:rPr>
                <w:rStyle w:val="Hyperlink"/>
                <w:noProof/>
              </w:rPr>
              <w:t>Audience / Customer Base</w:t>
            </w:r>
            <w:r>
              <w:rPr>
                <w:noProof/>
                <w:webHidden/>
              </w:rPr>
              <w:tab/>
            </w:r>
            <w:r>
              <w:rPr>
                <w:noProof/>
                <w:webHidden/>
              </w:rPr>
              <w:fldChar w:fldCharType="begin"/>
            </w:r>
            <w:r>
              <w:rPr>
                <w:noProof/>
                <w:webHidden/>
              </w:rPr>
              <w:instrText xml:space="preserve"> PAGEREF _Toc44166024 \h </w:instrText>
            </w:r>
            <w:r>
              <w:rPr>
                <w:noProof/>
                <w:webHidden/>
              </w:rPr>
            </w:r>
            <w:r>
              <w:rPr>
                <w:noProof/>
                <w:webHidden/>
              </w:rPr>
              <w:fldChar w:fldCharType="separate"/>
            </w:r>
            <w:r>
              <w:rPr>
                <w:noProof/>
                <w:webHidden/>
              </w:rPr>
              <w:t>2</w:t>
            </w:r>
            <w:r>
              <w:rPr>
                <w:noProof/>
                <w:webHidden/>
              </w:rPr>
              <w:fldChar w:fldCharType="end"/>
            </w:r>
          </w:hyperlink>
        </w:p>
        <w:p w14:paraId="6678F0B2" w14:textId="3B7F1879" w:rsidR="00854223" w:rsidRDefault="00854223">
          <w:pPr>
            <w:pStyle w:val="TOC1"/>
            <w:tabs>
              <w:tab w:val="right" w:leader="dot" w:pos="9350"/>
            </w:tabs>
            <w:rPr>
              <w:rFonts w:eastAsiaTheme="minorEastAsia"/>
              <w:noProof/>
              <w:lang w:val="gsw-CH" w:eastAsia="gsw-CH"/>
            </w:rPr>
          </w:pPr>
          <w:hyperlink w:anchor="_Toc44166025" w:history="1">
            <w:r w:rsidRPr="001B1AE1">
              <w:rPr>
                <w:rStyle w:val="Hyperlink"/>
                <w:noProof/>
              </w:rPr>
              <w:t>Data</w:t>
            </w:r>
            <w:r>
              <w:rPr>
                <w:noProof/>
                <w:webHidden/>
              </w:rPr>
              <w:tab/>
            </w:r>
            <w:r>
              <w:rPr>
                <w:noProof/>
                <w:webHidden/>
              </w:rPr>
              <w:fldChar w:fldCharType="begin"/>
            </w:r>
            <w:r>
              <w:rPr>
                <w:noProof/>
                <w:webHidden/>
              </w:rPr>
              <w:instrText xml:space="preserve"> PAGEREF _Toc44166025 \h </w:instrText>
            </w:r>
            <w:r>
              <w:rPr>
                <w:noProof/>
                <w:webHidden/>
              </w:rPr>
            </w:r>
            <w:r>
              <w:rPr>
                <w:noProof/>
                <w:webHidden/>
              </w:rPr>
              <w:fldChar w:fldCharType="separate"/>
            </w:r>
            <w:r>
              <w:rPr>
                <w:noProof/>
                <w:webHidden/>
              </w:rPr>
              <w:t>2</w:t>
            </w:r>
            <w:r>
              <w:rPr>
                <w:noProof/>
                <w:webHidden/>
              </w:rPr>
              <w:fldChar w:fldCharType="end"/>
            </w:r>
          </w:hyperlink>
        </w:p>
        <w:p w14:paraId="48B6D992" w14:textId="2BED5FD9" w:rsidR="00854223" w:rsidRDefault="00854223">
          <w:pPr>
            <w:pStyle w:val="TOC1"/>
            <w:tabs>
              <w:tab w:val="right" w:leader="dot" w:pos="9350"/>
            </w:tabs>
            <w:rPr>
              <w:rFonts w:eastAsiaTheme="minorEastAsia"/>
              <w:noProof/>
              <w:lang w:val="gsw-CH" w:eastAsia="gsw-CH"/>
            </w:rPr>
          </w:pPr>
          <w:hyperlink w:anchor="_Toc44166026" w:history="1">
            <w:r w:rsidRPr="001B1AE1">
              <w:rPr>
                <w:rStyle w:val="Hyperlink"/>
                <w:noProof/>
              </w:rPr>
              <w:t>Methodology</w:t>
            </w:r>
            <w:r>
              <w:rPr>
                <w:noProof/>
                <w:webHidden/>
              </w:rPr>
              <w:tab/>
            </w:r>
            <w:r>
              <w:rPr>
                <w:noProof/>
                <w:webHidden/>
              </w:rPr>
              <w:fldChar w:fldCharType="begin"/>
            </w:r>
            <w:r>
              <w:rPr>
                <w:noProof/>
                <w:webHidden/>
              </w:rPr>
              <w:instrText xml:space="preserve"> PAGEREF _Toc44166026 \h </w:instrText>
            </w:r>
            <w:r>
              <w:rPr>
                <w:noProof/>
                <w:webHidden/>
              </w:rPr>
            </w:r>
            <w:r>
              <w:rPr>
                <w:noProof/>
                <w:webHidden/>
              </w:rPr>
              <w:fldChar w:fldCharType="separate"/>
            </w:r>
            <w:r>
              <w:rPr>
                <w:noProof/>
                <w:webHidden/>
              </w:rPr>
              <w:t>4</w:t>
            </w:r>
            <w:r>
              <w:rPr>
                <w:noProof/>
                <w:webHidden/>
              </w:rPr>
              <w:fldChar w:fldCharType="end"/>
            </w:r>
          </w:hyperlink>
        </w:p>
        <w:p w14:paraId="29C58803" w14:textId="2E80CBAB" w:rsidR="00854223" w:rsidRDefault="00854223">
          <w:pPr>
            <w:pStyle w:val="TOC1"/>
            <w:tabs>
              <w:tab w:val="right" w:leader="dot" w:pos="9350"/>
            </w:tabs>
            <w:rPr>
              <w:rFonts w:eastAsiaTheme="minorEastAsia"/>
              <w:noProof/>
              <w:lang w:val="gsw-CH" w:eastAsia="gsw-CH"/>
            </w:rPr>
          </w:pPr>
          <w:hyperlink w:anchor="_Toc44166027" w:history="1">
            <w:r w:rsidRPr="001B1AE1">
              <w:rPr>
                <w:rStyle w:val="Hyperlink"/>
                <w:noProof/>
              </w:rPr>
              <w:t>Results</w:t>
            </w:r>
            <w:r>
              <w:rPr>
                <w:noProof/>
                <w:webHidden/>
              </w:rPr>
              <w:tab/>
            </w:r>
            <w:r>
              <w:rPr>
                <w:noProof/>
                <w:webHidden/>
              </w:rPr>
              <w:fldChar w:fldCharType="begin"/>
            </w:r>
            <w:r>
              <w:rPr>
                <w:noProof/>
                <w:webHidden/>
              </w:rPr>
              <w:instrText xml:space="preserve"> PAGEREF _Toc44166027 \h </w:instrText>
            </w:r>
            <w:r>
              <w:rPr>
                <w:noProof/>
                <w:webHidden/>
              </w:rPr>
            </w:r>
            <w:r>
              <w:rPr>
                <w:noProof/>
                <w:webHidden/>
              </w:rPr>
              <w:fldChar w:fldCharType="separate"/>
            </w:r>
            <w:r>
              <w:rPr>
                <w:noProof/>
                <w:webHidden/>
              </w:rPr>
              <w:t>6</w:t>
            </w:r>
            <w:r>
              <w:rPr>
                <w:noProof/>
                <w:webHidden/>
              </w:rPr>
              <w:fldChar w:fldCharType="end"/>
            </w:r>
          </w:hyperlink>
        </w:p>
        <w:p w14:paraId="19FFA9FE" w14:textId="25AFBD92" w:rsidR="00854223" w:rsidRDefault="00854223">
          <w:pPr>
            <w:pStyle w:val="TOC1"/>
            <w:tabs>
              <w:tab w:val="right" w:leader="dot" w:pos="9350"/>
            </w:tabs>
            <w:rPr>
              <w:rFonts w:eastAsiaTheme="minorEastAsia"/>
              <w:noProof/>
              <w:lang w:val="gsw-CH" w:eastAsia="gsw-CH"/>
            </w:rPr>
          </w:pPr>
          <w:hyperlink w:anchor="_Toc44166028" w:history="1">
            <w:r w:rsidRPr="001B1AE1">
              <w:rPr>
                <w:rStyle w:val="Hyperlink"/>
                <w:noProof/>
              </w:rPr>
              <w:t>Discussion</w:t>
            </w:r>
            <w:r>
              <w:rPr>
                <w:noProof/>
                <w:webHidden/>
              </w:rPr>
              <w:tab/>
            </w:r>
            <w:r>
              <w:rPr>
                <w:noProof/>
                <w:webHidden/>
              </w:rPr>
              <w:fldChar w:fldCharType="begin"/>
            </w:r>
            <w:r>
              <w:rPr>
                <w:noProof/>
                <w:webHidden/>
              </w:rPr>
              <w:instrText xml:space="preserve"> PAGEREF _Toc44166028 \h </w:instrText>
            </w:r>
            <w:r>
              <w:rPr>
                <w:noProof/>
                <w:webHidden/>
              </w:rPr>
            </w:r>
            <w:r>
              <w:rPr>
                <w:noProof/>
                <w:webHidden/>
              </w:rPr>
              <w:fldChar w:fldCharType="separate"/>
            </w:r>
            <w:r>
              <w:rPr>
                <w:noProof/>
                <w:webHidden/>
              </w:rPr>
              <w:t>7</w:t>
            </w:r>
            <w:r>
              <w:rPr>
                <w:noProof/>
                <w:webHidden/>
              </w:rPr>
              <w:fldChar w:fldCharType="end"/>
            </w:r>
          </w:hyperlink>
        </w:p>
        <w:p w14:paraId="00293305" w14:textId="1BDB9BC4" w:rsidR="00854223" w:rsidRDefault="00854223">
          <w:pPr>
            <w:pStyle w:val="TOC1"/>
            <w:tabs>
              <w:tab w:val="right" w:leader="dot" w:pos="9350"/>
            </w:tabs>
            <w:rPr>
              <w:rFonts w:eastAsiaTheme="minorEastAsia"/>
              <w:noProof/>
              <w:lang w:val="gsw-CH" w:eastAsia="gsw-CH"/>
            </w:rPr>
          </w:pPr>
          <w:hyperlink w:anchor="_Toc44166029" w:history="1">
            <w:r w:rsidRPr="001B1AE1">
              <w:rPr>
                <w:rStyle w:val="Hyperlink"/>
                <w:noProof/>
              </w:rPr>
              <w:t>Conclusion</w:t>
            </w:r>
            <w:r>
              <w:rPr>
                <w:noProof/>
                <w:webHidden/>
              </w:rPr>
              <w:tab/>
            </w:r>
            <w:r>
              <w:rPr>
                <w:noProof/>
                <w:webHidden/>
              </w:rPr>
              <w:fldChar w:fldCharType="begin"/>
            </w:r>
            <w:r>
              <w:rPr>
                <w:noProof/>
                <w:webHidden/>
              </w:rPr>
              <w:instrText xml:space="preserve"> PAGEREF _Toc44166029 \h </w:instrText>
            </w:r>
            <w:r>
              <w:rPr>
                <w:noProof/>
                <w:webHidden/>
              </w:rPr>
            </w:r>
            <w:r>
              <w:rPr>
                <w:noProof/>
                <w:webHidden/>
              </w:rPr>
              <w:fldChar w:fldCharType="separate"/>
            </w:r>
            <w:r>
              <w:rPr>
                <w:noProof/>
                <w:webHidden/>
              </w:rPr>
              <w:t>7</w:t>
            </w:r>
            <w:r>
              <w:rPr>
                <w:noProof/>
                <w:webHidden/>
              </w:rPr>
              <w:fldChar w:fldCharType="end"/>
            </w:r>
          </w:hyperlink>
        </w:p>
        <w:p w14:paraId="39F41938" w14:textId="668C3CFC" w:rsidR="00B61312" w:rsidRDefault="00B61312">
          <w:r>
            <w:rPr>
              <w:b/>
              <w:bCs/>
              <w:noProof/>
            </w:rPr>
            <w:fldChar w:fldCharType="end"/>
          </w:r>
        </w:p>
      </w:sdtContent>
    </w:sdt>
    <w:p w14:paraId="6F3D16A5" w14:textId="77777777" w:rsidR="00B61312" w:rsidRDefault="00B61312" w:rsidP="00B61312"/>
    <w:p w14:paraId="6BBC936E" w14:textId="77777777" w:rsidR="00B61312" w:rsidRDefault="00B61312">
      <w:pPr>
        <w:rPr>
          <w:rFonts w:asciiTheme="majorHAnsi" w:eastAsiaTheme="majorEastAsia" w:hAnsiTheme="majorHAnsi" w:cstheme="majorBidi"/>
          <w:color w:val="1F4E79" w:themeColor="accent1" w:themeShade="80"/>
          <w:sz w:val="32"/>
          <w:szCs w:val="32"/>
        </w:rPr>
      </w:pPr>
      <w:r>
        <w:br w:type="page"/>
      </w:r>
    </w:p>
    <w:p w14:paraId="61545F14" w14:textId="159AB91F" w:rsidR="001D5CF9" w:rsidRDefault="001D5CF9" w:rsidP="007C1DDE">
      <w:pPr>
        <w:pStyle w:val="Heading1"/>
        <w:jc w:val="both"/>
      </w:pPr>
      <w:bookmarkStart w:id="1" w:name="_Toc44166022"/>
      <w:r>
        <w:lastRenderedPageBreak/>
        <w:t>Introduction</w:t>
      </w:r>
      <w:bookmarkEnd w:id="1"/>
    </w:p>
    <w:p w14:paraId="56BAB3B8" w14:textId="7D9C0053" w:rsidR="00ED1831" w:rsidRPr="00ED1831" w:rsidRDefault="00ED1831" w:rsidP="007C1DDE">
      <w:pPr>
        <w:jc w:val="both"/>
      </w:pPr>
      <w:r>
        <w:t>The last course of the Professional Certificate in Data Science by IBM on Coursera is titled “Applied Data Science Capstone”. As its name suggests, this part consists mostly of hands-on project work with goals of practicing the usage of tools learned throughout the previous lectures and exercises. Some examples include, to (</w:t>
      </w:r>
      <w:proofErr w:type="spellStart"/>
      <w:r>
        <w:t>i</w:t>
      </w:r>
      <w:proofErr w:type="spellEnd"/>
      <w:r>
        <w:t xml:space="preserve">) extract data from tables/links/records online, (ii) import the data as a </w:t>
      </w:r>
      <w:proofErr w:type="spellStart"/>
      <w:r>
        <w:t>dataframe</w:t>
      </w:r>
      <w:proofErr w:type="spellEnd"/>
      <w:r>
        <w:t xml:space="preserve"> into </w:t>
      </w:r>
      <w:proofErr w:type="spellStart"/>
      <w:r>
        <w:t>Jupyter</w:t>
      </w:r>
      <w:proofErr w:type="spellEnd"/>
      <w:r>
        <w:t xml:space="preserve"> Notebooks, (iii) manipulate the data (cleaning, processing, if necessary, modelling, evaluating, and so on), (iv) use various visualization techniques. To demonstrate all these gained abilities and hard skills, students were required to define a problem that could be solved by using Foursquare location data. </w:t>
      </w:r>
      <w:r w:rsidR="00A666BC">
        <w:t>In the below, you will find the definition of the problem that I chose to work on along with other required report sections.</w:t>
      </w:r>
    </w:p>
    <w:p w14:paraId="4B997FA6" w14:textId="77EE727A" w:rsidR="001D5CF9" w:rsidRDefault="001D5CF9" w:rsidP="007C1DDE">
      <w:pPr>
        <w:pStyle w:val="Heading2"/>
        <w:jc w:val="both"/>
      </w:pPr>
      <w:bookmarkStart w:id="2" w:name="_Toc44166023"/>
      <w:r>
        <w:t>Problem</w:t>
      </w:r>
      <w:r w:rsidR="00ED1831">
        <w:t xml:space="preserve"> Definition</w:t>
      </w:r>
      <w:bookmarkEnd w:id="2"/>
    </w:p>
    <w:p w14:paraId="11AA9AC6" w14:textId="2503E523" w:rsidR="00A666BC" w:rsidRPr="00A666BC" w:rsidRDefault="00A666BC" w:rsidP="007C1DDE">
      <w:pPr>
        <w:jc w:val="both"/>
      </w:pPr>
      <w:r>
        <w:t xml:space="preserve">From inspecting </w:t>
      </w:r>
      <w:r w:rsidR="007C1DDE">
        <w:t xml:space="preserve">data that can be obtained from Foursquare endpoint calls, I saw that comparing different neighborhoods could be a suitable task for the project. As a person who is happy with the location I live in, I wanted to develop a small piece of code to find a similar neighborhood in another city </w:t>
      </w:r>
      <w:r w:rsidR="007C1DDE" w:rsidRPr="007C1DDE">
        <w:rPr>
          <w:b/>
          <w:bCs/>
        </w:rPr>
        <w:t>in case I needed to move to another place.</w:t>
      </w:r>
      <w:r w:rsidR="007C1DDE">
        <w:t xml:space="preserve"> The two cities that were taken as examples are Toronto(destination) and </w:t>
      </w:r>
      <w:proofErr w:type="gramStart"/>
      <w:r w:rsidR="007C1DDE">
        <w:t>NYC(</w:t>
      </w:r>
      <w:proofErr w:type="gramEnd"/>
      <w:r w:rsidR="007C1DDE">
        <w:t xml:space="preserve">origin). However, these two cities could have been any other pair that has accurate Foursquare data. So, the problem can be posed with a simple question as: </w:t>
      </w:r>
      <w:r w:rsidR="007C1DDE" w:rsidRPr="001331C9">
        <w:rPr>
          <w:b/>
          <w:bCs/>
        </w:rPr>
        <w:t xml:space="preserve">“Which neighborhood in Toronto is </w:t>
      </w:r>
      <w:r w:rsidR="001331C9" w:rsidRPr="001331C9">
        <w:rPr>
          <w:b/>
          <w:bCs/>
        </w:rPr>
        <w:t>t</w:t>
      </w:r>
      <w:r w:rsidR="007C1DDE" w:rsidRPr="001331C9">
        <w:rPr>
          <w:b/>
          <w:bCs/>
        </w:rPr>
        <w:t xml:space="preserve">he most similar </w:t>
      </w:r>
      <w:r w:rsidR="001331C9" w:rsidRPr="001331C9">
        <w:rPr>
          <w:b/>
          <w:bCs/>
        </w:rPr>
        <w:t>to the one I am living in right now (NYC, Fordham)?”.</w:t>
      </w:r>
    </w:p>
    <w:p w14:paraId="3EBD4913" w14:textId="217A2C56" w:rsidR="001D5CF9" w:rsidRDefault="001D5CF9" w:rsidP="007C1DDE">
      <w:pPr>
        <w:pStyle w:val="Heading2"/>
        <w:jc w:val="both"/>
      </w:pPr>
      <w:bookmarkStart w:id="3" w:name="_Toc44166024"/>
      <w:r>
        <w:t>Audience / Customer Base</w:t>
      </w:r>
      <w:bookmarkEnd w:id="3"/>
    </w:p>
    <w:p w14:paraId="670390B1" w14:textId="659A6E36" w:rsidR="001331C9" w:rsidRPr="001331C9" w:rsidRDefault="001331C9" w:rsidP="001331C9">
      <w:r>
        <w:t xml:space="preserve">From personal experience, I can say that </w:t>
      </w:r>
      <w:r w:rsidRPr="001331C9">
        <w:rPr>
          <w:b/>
          <w:bCs/>
        </w:rPr>
        <w:t>people who are pursuing their graduate studies or young professionals are most likely to move</w:t>
      </w:r>
      <w:r>
        <w:t xml:space="preserve">. So, the target audience would probably be people of all genders ages 20-32. </w:t>
      </w:r>
    </w:p>
    <w:p w14:paraId="2F61175B" w14:textId="7082EDF9" w:rsidR="001D5CF9" w:rsidRDefault="001D5CF9" w:rsidP="007C1DDE">
      <w:pPr>
        <w:pStyle w:val="Heading1"/>
        <w:jc w:val="both"/>
      </w:pPr>
      <w:bookmarkStart w:id="4" w:name="_Toc44166025"/>
      <w:r>
        <w:t>Data</w:t>
      </w:r>
      <w:bookmarkEnd w:id="4"/>
    </w:p>
    <w:p w14:paraId="0B88326F" w14:textId="0284AFF9" w:rsidR="001331C9" w:rsidRDefault="001331C9" w:rsidP="001331C9">
      <w:r>
        <w:t>To be able to compare neighborhoods, the names were necessary for two cities.</w:t>
      </w:r>
    </w:p>
    <w:p w14:paraId="69F059EC" w14:textId="2FD31AEA" w:rsidR="001331C9" w:rsidRDefault="001331C9" w:rsidP="001331C9">
      <w:r>
        <w:t>The data are:</w:t>
      </w:r>
    </w:p>
    <w:p w14:paraId="50BC544E" w14:textId="3AE4F126" w:rsidR="001331C9" w:rsidRDefault="001331C9" w:rsidP="001331C9">
      <w:pPr>
        <w:pStyle w:val="ListParagraph"/>
        <w:numPr>
          <w:ilvl w:val="0"/>
          <w:numId w:val="24"/>
        </w:numPr>
      </w:pPr>
      <w:r>
        <w:t xml:space="preserve">Neighborhood names of Toronto from </w:t>
      </w:r>
      <w:hyperlink r:id="rId9" w:history="1">
        <w:r w:rsidRPr="001331C9">
          <w:rPr>
            <w:color w:val="0000FF"/>
            <w:u w:val="single"/>
          </w:rPr>
          <w:t>https://en.wikipedia.org/wiki/List_of_postal_codes_of_Canada:_M</w:t>
        </w:r>
      </w:hyperlink>
    </w:p>
    <w:p w14:paraId="7C0410B3" w14:textId="5CBBE18D" w:rsidR="001331C9" w:rsidRDefault="001331C9" w:rsidP="001331C9">
      <w:pPr>
        <w:pStyle w:val="ListParagraph"/>
        <w:numPr>
          <w:ilvl w:val="0"/>
          <w:numId w:val="24"/>
        </w:numPr>
      </w:pPr>
      <w:r>
        <w:t xml:space="preserve">Neighborhood names of NYC from </w:t>
      </w:r>
      <w:hyperlink r:id="rId10" w:history="1">
        <w:r w:rsidRPr="00B77527">
          <w:rPr>
            <w:rStyle w:val="Hyperlink"/>
          </w:rPr>
          <w:t>https://en.wikipedia.org/wiki/Neighborhoods_in_New_York_City</w:t>
        </w:r>
      </w:hyperlink>
    </w:p>
    <w:p w14:paraId="419104F8" w14:textId="6A1D8B9A" w:rsidR="000656C0" w:rsidRDefault="00EA4C6E" w:rsidP="000656C0">
      <w:pPr>
        <w:pStyle w:val="ListParagraph"/>
        <w:numPr>
          <w:ilvl w:val="0"/>
          <w:numId w:val="24"/>
        </w:numPr>
      </w:pPr>
      <w:r>
        <w:rPr>
          <w:noProof/>
        </w:rPr>
        <mc:AlternateContent>
          <mc:Choice Requires="wpg">
            <w:drawing>
              <wp:anchor distT="0" distB="0" distL="114300" distR="114300" simplePos="0" relativeHeight="251651072" behindDoc="0" locked="0" layoutInCell="1" allowOverlap="1" wp14:anchorId="04475172" wp14:editId="1A9B2B04">
                <wp:simplePos x="0" y="0"/>
                <wp:positionH relativeFrom="margin">
                  <wp:align>center</wp:align>
                </wp:positionH>
                <wp:positionV relativeFrom="paragraph">
                  <wp:posOffset>747617</wp:posOffset>
                </wp:positionV>
                <wp:extent cx="2513965" cy="2090420"/>
                <wp:effectExtent l="0" t="57150" r="57785" b="5080"/>
                <wp:wrapTopAndBottom/>
                <wp:docPr id="6" name="Group 6"/>
                <wp:cNvGraphicFramePr/>
                <a:graphic xmlns:a="http://schemas.openxmlformats.org/drawingml/2006/main">
                  <a:graphicData uri="http://schemas.microsoft.com/office/word/2010/wordprocessingGroup">
                    <wpg:wgp>
                      <wpg:cNvGrpSpPr/>
                      <wpg:grpSpPr>
                        <a:xfrm>
                          <a:off x="0" y="0"/>
                          <a:ext cx="2513965" cy="2090420"/>
                          <a:chOff x="-49833" y="0"/>
                          <a:chExt cx="2514041" cy="2091043"/>
                        </a:xfrm>
                      </wpg:grpSpPr>
                      <pic:pic xmlns:pic="http://schemas.openxmlformats.org/drawingml/2006/picture">
                        <pic:nvPicPr>
                          <pic:cNvPr id="4" name="Picture 4"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13000" cy="15811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wps:wsp>
                        <wps:cNvPr id="5" name="Text Box 5"/>
                        <wps:cNvSpPr txBox="1"/>
                        <wps:spPr>
                          <a:xfrm>
                            <a:off x="-49833" y="1623048"/>
                            <a:ext cx="2514041" cy="467995"/>
                          </a:xfrm>
                          <a:prstGeom prst="rect">
                            <a:avLst/>
                          </a:prstGeom>
                          <a:solidFill>
                            <a:prstClr val="white"/>
                          </a:solidFill>
                          <a:ln w="3175">
                            <a:noFill/>
                          </a:ln>
                        </wps:spPr>
                        <wps:txbx>
                          <w:txbxContent>
                            <w:p w14:paraId="4E315799" w14:textId="5FE6D6CD" w:rsidR="000656C0" w:rsidRPr="00D438ED" w:rsidRDefault="000656C0" w:rsidP="000656C0">
                              <w:pPr>
                                <w:pStyle w:val="Caption"/>
                                <w:rPr>
                                  <w:noProof/>
                                </w:rPr>
                              </w:pPr>
                              <w:r>
                                <w:t xml:space="preserve">Figure </w:t>
                              </w:r>
                              <w:r w:rsidR="00854223">
                                <w:fldChar w:fldCharType="begin"/>
                              </w:r>
                              <w:r w:rsidR="00854223">
                                <w:instrText xml:space="preserve"> SEQ Figure \* ARABIC </w:instrText>
                              </w:r>
                              <w:r w:rsidR="00854223">
                                <w:fldChar w:fldCharType="separate"/>
                              </w:r>
                              <w:r w:rsidR="0024124E">
                                <w:rPr>
                                  <w:noProof/>
                                </w:rPr>
                                <w:t>1</w:t>
                              </w:r>
                              <w:r w:rsidR="00854223">
                                <w:rPr>
                                  <w:noProof/>
                                </w:rPr>
                                <w:fldChar w:fldCharType="end"/>
                              </w:r>
                              <w:r>
                                <w:t>: Some category and main-category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475172" id="Group 6" o:spid="_x0000_s1030" style="position:absolute;left:0;text-align:left;margin-left:0;margin-top:58.85pt;width:197.95pt;height:164.6pt;z-index:251651072;mso-position-horizontal:center;mso-position-horizontal-relative:margin;mso-width-relative:margin;mso-height-relative:margin" coordorigin="-498" coordsize="25140,2091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OdW5uAAAABZADAAIAAAAUAAAQnpAE&#10;AAIAAAAUAAAQspKRAAIAAAADMDYAAJKSAAIAAAADMDYAAOocAAcAAAgMAAAIk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A6MDY6MjYgMjE6Mzk6MDUAMjAyMDowNjoyNiAyMTozOTowNQAAAE4AdQBuAG4AAAD/4QsX&#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yMC0wNi0yNlQyMTozOTowNS4wNTk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TnVub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D5AX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A screenshot of a cell phone&#10;&#10;Description automatically generated" style="position:absolute;width:24130;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" stroked="t" strokeweight=".25pt">
                  <v:stroke endcap="square"/>
                  <v:imagedata r:id="rId12" o:title="A screenshot of a cell phone&#10;&#10;Description automatically generated"/>
                  <v:shadow on="t" color="black" opacity="26214f" origin="-.5,-.5" offset=".99781mm,.99781mm"/>
                  <v:path arrowok="t"/>
                </v:shape>
                <v:shape id="Text Box 5" o:spid="_x0000_s1032" type="#_x0000_t202" style="position:absolute;left:-498;top:16230;width:2514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" stroked="f" strokeweight=".25pt">
                  <v:textbox style="mso-fit-shape-to-text:t" inset="0,0,0,0">
                    <w:txbxContent>
                      <w:p w14:paraId="4E315799" w14:textId="5FE6D6CD" w:rsidR="000656C0" w:rsidRPr="00D438ED" w:rsidRDefault="000656C0" w:rsidP="000656C0">
                        <w:pPr>
                          <w:pStyle w:val="Caption"/>
                          <w:rPr>
                            <w:noProof/>
                          </w:rPr>
                        </w:pPr>
                        <w:r>
                          <w:t xml:space="preserve">Figure </w:t>
                        </w:r>
                        <w:r w:rsidR="00854223">
                          <w:fldChar w:fldCharType="begin"/>
                        </w:r>
                        <w:r w:rsidR="00854223">
                          <w:instrText xml:space="preserve"> SEQ Figure \* ARABIC </w:instrText>
                        </w:r>
                        <w:r w:rsidR="00854223">
                          <w:fldChar w:fldCharType="separate"/>
                        </w:r>
                        <w:r w:rsidR="0024124E">
                          <w:rPr>
                            <w:noProof/>
                          </w:rPr>
                          <w:t>1</w:t>
                        </w:r>
                        <w:r w:rsidR="00854223">
                          <w:rPr>
                            <w:noProof/>
                          </w:rPr>
                          <w:fldChar w:fldCharType="end"/>
                        </w:r>
                        <w:r>
                          <w:t>: Some category and main-category examples</w:t>
                        </w:r>
                      </w:p>
                    </w:txbxContent>
                  </v:textbox>
                </v:shape>
                <w10:wrap type="topAndBottom" anchorx="margin"/>
              </v:group>
            </w:pict>
          </mc:Fallback>
        </mc:AlternateContent>
      </w:r>
      <w:r w:rsidR="001331C9">
        <w:t>The locations (latitude and longitude) of each neighborhood was obtained by using the neighborhood names</w:t>
      </w:r>
      <w:r w:rsidR="00734248">
        <w:t xml:space="preserve"> and the </w:t>
      </w:r>
      <w:r w:rsidR="001331C9">
        <w:t xml:space="preserve">city name (e.g., </w:t>
      </w:r>
      <w:r w:rsidR="00734248">
        <w:t>“</w:t>
      </w:r>
      <w:proofErr w:type="spellStart"/>
      <w:r w:rsidR="001331C9">
        <w:t>Parkwoods</w:t>
      </w:r>
      <w:proofErr w:type="spellEnd"/>
      <w:r w:rsidR="001331C9">
        <w:t>, Toronto</w:t>
      </w:r>
      <w:r w:rsidR="00734248">
        <w:t xml:space="preserve">”) as a geocode (as in past assignments and </w:t>
      </w:r>
      <w:hyperlink r:id="rId13" w:history="1">
        <w:r w:rsidR="00734248">
          <w:rPr>
            <w:rStyle w:val="Hyperlink"/>
          </w:rPr>
          <w:t>https://towardsdatascience.com/geocode-with-python-161ec1e62b89</w:t>
        </w:r>
      </w:hyperlink>
      <w:r w:rsidR="00734248">
        <w:t>).</w:t>
      </w:r>
    </w:p>
    <w:p w14:paraId="4DCC07C6" w14:textId="604DCCE8" w:rsidR="000656C0" w:rsidRDefault="0090544F" w:rsidP="0090544F">
      <w:r>
        <w:lastRenderedPageBreak/>
        <w:t xml:space="preserve">One other piece of information that was not related to city or location were </w:t>
      </w:r>
      <w:r w:rsidRPr="00165F76">
        <w:rPr>
          <w:b/>
          <w:bCs/>
        </w:rPr>
        <w:t>main category</w:t>
      </w:r>
      <w:r>
        <w:t xml:space="preserve"> </w:t>
      </w:r>
      <w:r w:rsidR="00165F76">
        <w:t>assignment</w:t>
      </w:r>
      <w:r>
        <w:t>. Foursquare has a hierarchy of categories belonging to each venue. For example, if a venue category is “Chinese Restaurant”, the primary, or main category is “Food”. Another example is “Bus Line” or “Bus Station” that belongs to “Travel &amp; Transport”.</w:t>
      </w:r>
      <w:r w:rsidR="00165F76">
        <w:t xml:space="preserve"> The comparison between neighborhoods were done based on the main categories. Therefore, there is a data extraction step where the hierarchy of categories are acquired using the </w:t>
      </w:r>
      <w:r w:rsidR="00165F76" w:rsidRPr="00165F76">
        <w:rPr>
          <w:b/>
          <w:bCs/>
          <w:i/>
          <w:iCs/>
        </w:rPr>
        <w:t>categories</w:t>
      </w:r>
      <w:r w:rsidR="00165F76" w:rsidRPr="00165F76">
        <w:rPr>
          <w:b/>
          <w:bCs/>
        </w:rPr>
        <w:t xml:space="preserve"> endpoint</w:t>
      </w:r>
      <w:r w:rsidR="00165F76">
        <w:rPr>
          <w:b/>
          <w:bCs/>
        </w:rPr>
        <w:t xml:space="preserve"> (</w:t>
      </w:r>
      <w:hyperlink r:id="rId14" w:history="1">
        <w:r w:rsidR="00165F76">
          <w:rPr>
            <w:rStyle w:val="Hyperlink"/>
          </w:rPr>
          <w:t>https://developer.foursquare.com/docs/build-with-foursquare/categories/</w:t>
        </w:r>
      </w:hyperlink>
      <w:r w:rsidR="00165F76">
        <w:t xml:space="preserve">) and a processing step in the code that matches each venue to its main category. </w:t>
      </w:r>
      <w:r w:rsidR="00EC19EA">
        <w:rPr>
          <w:noProof/>
        </w:rPr>
        <mc:AlternateContent>
          <mc:Choice Requires="wpg">
            <w:drawing>
              <wp:anchor distT="0" distB="0" distL="114300" distR="114300" simplePos="0" relativeHeight="251646976" behindDoc="0" locked="0" layoutInCell="1" allowOverlap="1" wp14:anchorId="0E9D5DD7" wp14:editId="40FF3DB0">
                <wp:simplePos x="0" y="0"/>
                <wp:positionH relativeFrom="column">
                  <wp:posOffset>0</wp:posOffset>
                </wp:positionH>
                <wp:positionV relativeFrom="paragraph">
                  <wp:posOffset>421005</wp:posOffset>
                </wp:positionV>
                <wp:extent cx="5943600" cy="1597660"/>
                <wp:effectExtent l="0" t="0" r="0" b="2540"/>
                <wp:wrapTopAndBottom/>
                <wp:docPr id="3" name="Group 3"/>
                <wp:cNvGraphicFramePr/>
                <a:graphic xmlns:a="http://schemas.openxmlformats.org/drawingml/2006/main">
                  <a:graphicData uri="http://schemas.microsoft.com/office/word/2010/wordprocessingGroup">
                    <wpg:wgp>
                      <wpg:cNvGrpSpPr/>
                      <wpg:grpSpPr>
                        <a:xfrm>
                          <a:off x="0" y="0"/>
                          <a:ext cx="5943600" cy="1597660"/>
                          <a:chOff x="0" y="0"/>
                          <a:chExt cx="5943600" cy="1598212"/>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88695"/>
                          </a:xfrm>
                          <a:prstGeom prst="rect">
                            <a:avLst/>
                          </a:prstGeom>
                        </pic:spPr>
                      </pic:pic>
                      <wps:wsp>
                        <wps:cNvPr id="2" name="Text Box 2"/>
                        <wps:cNvSpPr txBox="1"/>
                        <wps:spPr>
                          <a:xfrm>
                            <a:off x="0" y="1043305"/>
                            <a:ext cx="5943600" cy="554907"/>
                          </a:xfrm>
                          <a:prstGeom prst="rect">
                            <a:avLst/>
                          </a:prstGeom>
                          <a:solidFill>
                            <a:prstClr val="white"/>
                          </a:solidFill>
                          <a:ln>
                            <a:noFill/>
                          </a:ln>
                        </wps:spPr>
                        <wps:txbx>
                          <w:txbxContent>
                            <w:p w14:paraId="37356090" w14:textId="2BA91480" w:rsidR="006E2492" w:rsidRPr="001C14DD" w:rsidRDefault="006E2492" w:rsidP="006E2492">
                              <w:pPr>
                                <w:pStyle w:val="Caption"/>
                              </w:pPr>
                              <w:r>
                                <w:t xml:space="preserve">Figure </w:t>
                              </w:r>
                              <w:r w:rsidR="00854223">
                                <w:fldChar w:fldCharType="begin"/>
                              </w:r>
                              <w:r w:rsidR="00854223">
                                <w:instrText xml:space="preserve"> SEQ Figure \* ARABIC </w:instrText>
                              </w:r>
                              <w:r w:rsidR="00854223">
                                <w:fldChar w:fldCharType="separate"/>
                              </w:r>
                              <w:r w:rsidR="0024124E">
                                <w:rPr>
                                  <w:noProof/>
                                </w:rPr>
                                <w:t>2</w:t>
                              </w:r>
                              <w:r w:rsidR="00854223">
                                <w:rPr>
                                  <w:noProof/>
                                </w:rPr>
                                <w:fldChar w:fldCharType="end"/>
                              </w:r>
                              <w:r>
                                <w:t xml:space="preserve">: First three rows from a </w:t>
                              </w:r>
                              <w:proofErr w:type="spellStart"/>
                              <w:r>
                                <w:t>dataframe</w:t>
                              </w:r>
                              <w:proofErr w:type="spellEnd"/>
                              <w:r w:rsidR="000656C0">
                                <w:t xml:space="preserve"> </w:t>
                              </w:r>
                              <w:r>
                                <w:t>show</w:t>
                              </w:r>
                              <w:r w:rsidR="000656C0">
                                <w:t>ing</w:t>
                              </w:r>
                              <w:r>
                                <w:t xml:space="preserve"> the collected data. This information exists for all neighborhoods of Toronto(city) and NYC, here seen is for 3 venues in </w:t>
                              </w:r>
                              <w:proofErr w:type="spellStart"/>
                              <w:r>
                                <w:t>Parkwoods</w:t>
                              </w:r>
                              <w:proofErr w:type="spellEnd"/>
                              <w:r>
                                <w:t>, Toronto. Apart from the neighborhood name, each venue’s exact location and main category are lis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9D5DD7" id="Group 3" o:spid="_x0000_s1033" style="position:absolute;margin-left:0;margin-top:33.15pt;width:468pt;height:125.8pt;z-index:251646976;mso-height-relative:margin" coordsize="59436,1598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dW5uAAAABZADAAIAAAAUAAAQnpAEAAIAAAAUAAAQspKRAAIAAAADMDEAAJKSAAIAAAADMDEA&#10;AOocAAcAAAgMAAAIk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A6MDY6MjYgMjE6MzM6MjAAMjAyMDowNjoyNiAy&#10;MTozMzoyMAAAAE4AdQBuAG4AAAD/4QsX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y&#10;MC0wNi0yNlQyMTozMzoyMC4wMTI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TnVub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D4Bd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">
                <v:shape id="Picture 1" o:spid="_x0000_s1034" type="#_x0000_t75" alt="A screenshot of a cell phone&#10;&#10;Description automatically generated" style="position:absolute;width:59436;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">
                  <v:imagedata r:id="rId16" o:title="A screenshot of a cell phone&#10;&#10;Description automatically generated"/>
                </v:shape>
                <v:shape id="Text Box 2" o:spid="_x0000_s1035" type="#_x0000_t202" style="position:absolute;top:10433;width:5943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7356090" w14:textId="2BA91480" w:rsidR="006E2492" w:rsidRPr="001C14DD" w:rsidRDefault="006E2492" w:rsidP="006E2492">
                        <w:pPr>
                          <w:pStyle w:val="Caption"/>
                        </w:pPr>
                        <w:r>
                          <w:t xml:space="preserve">Figure </w:t>
                        </w:r>
                        <w:r w:rsidR="00854223">
                          <w:fldChar w:fldCharType="begin"/>
                        </w:r>
                        <w:r w:rsidR="00854223">
                          <w:instrText xml:space="preserve"> SEQ Figure \* ARABIC </w:instrText>
                        </w:r>
                        <w:r w:rsidR="00854223">
                          <w:fldChar w:fldCharType="separate"/>
                        </w:r>
                        <w:r w:rsidR="0024124E">
                          <w:rPr>
                            <w:noProof/>
                          </w:rPr>
                          <w:t>2</w:t>
                        </w:r>
                        <w:r w:rsidR="00854223">
                          <w:rPr>
                            <w:noProof/>
                          </w:rPr>
                          <w:fldChar w:fldCharType="end"/>
                        </w:r>
                        <w:r>
                          <w:t xml:space="preserve">: First three rows from a </w:t>
                        </w:r>
                        <w:proofErr w:type="spellStart"/>
                        <w:r>
                          <w:t>dataframe</w:t>
                        </w:r>
                        <w:proofErr w:type="spellEnd"/>
                        <w:r w:rsidR="000656C0">
                          <w:t xml:space="preserve"> </w:t>
                        </w:r>
                        <w:r>
                          <w:t>show</w:t>
                        </w:r>
                        <w:r w:rsidR="000656C0">
                          <w:t>ing</w:t>
                        </w:r>
                        <w:r>
                          <w:t xml:space="preserve"> the collected data. This information exists for all neighborhoods of Toronto(city) and NYC, here seen is for 3 venues in </w:t>
                        </w:r>
                        <w:proofErr w:type="spellStart"/>
                        <w:r>
                          <w:t>Parkwoods</w:t>
                        </w:r>
                        <w:proofErr w:type="spellEnd"/>
                        <w:r>
                          <w:t>, Toronto. Apart from the neighborhood name, each venue’s exact location and main category are listed.</w:t>
                        </w:r>
                      </w:p>
                    </w:txbxContent>
                  </v:textbox>
                </v:shape>
                <w10:wrap type="topAndBottom"/>
              </v:group>
            </w:pict>
          </mc:Fallback>
        </mc:AlternateContent>
      </w:r>
      <w:r w:rsidR="000656C0">
        <w:t xml:space="preserve">Fig1 shows other examples. </w:t>
      </w:r>
    </w:p>
    <w:p w14:paraId="7416B4CF" w14:textId="6FC0A8B7" w:rsidR="00EC19EA" w:rsidRDefault="006E2492" w:rsidP="00571AA6">
      <w:r>
        <w:t>Fig</w:t>
      </w:r>
      <w:r w:rsidR="000656C0">
        <w:t>2 above</w:t>
      </w:r>
      <w:r>
        <w:t xml:space="preserve"> shows in an orderly fashion, how the neighborhood names, location, venues, and categories are seen after acquisition</w:t>
      </w:r>
      <w:r w:rsidR="000656C0">
        <w:t xml:space="preserve"> and main category assignment.</w:t>
      </w:r>
    </w:p>
    <w:p w14:paraId="21590C5B" w14:textId="77777777" w:rsidR="002228EE" w:rsidRDefault="002228EE">
      <w:pPr>
        <w:rPr>
          <w:rFonts w:asciiTheme="majorHAnsi" w:eastAsiaTheme="majorEastAsia" w:hAnsiTheme="majorHAnsi" w:cstheme="majorBidi"/>
          <w:color w:val="1F4E79" w:themeColor="accent1" w:themeShade="80"/>
          <w:sz w:val="32"/>
          <w:szCs w:val="32"/>
        </w:rPr>
      </w:pPr>
      <w:r>
        <w:br w:type="page"/>
      </w:r>
    </w:p>
    <w:p w14:paraId="0DB04650" w14:textId="0B14E0B6" w:rsidR="00EC19EA" w:rsidRDefault="001D5CF9" w:rsidP="00EC19EA">
      <w:pPr>
        <w:pStyle w:val="Heading1"/>
      </w:pPr>
      <w:bookmarkStart w:id="5" w:name="_Toc44166026"/>
      <w:r>
        <w:lastRenderedPageBreak/>
        <w:t>Methodology</w:t>
      </w:r>
      <w:bookmarkEnd w:id="5"/>
    </w:p>
    <w:p w14:paraId="7F12D5F0" w14:textId="239C96D1" w:rsidR="008718F2" w:rsidRDefault="002228EE" w:rsidP="00571AA6">
      <w:r>
        <w:rPr>
          <w:noProof/>
        </w:rPr>
        <mc:AlternateContent>
          <mc:Choice Requires="wpg">
            <w:drawing>
              <wp:anchor distT="0" distB="0" distL="114300" distR="114300" simplePos="0" relativeHeight="251697152" behindDoc="0" locked="0" layoutInCell="1" allowOverlap="1" wp14:anchorId="154F6D94" wp14:editId="4D312954">
                <wp:simplePos x="0" y="0"/>
                <wp:positionH relativeFrom="margin">
                  <wp:posOffset>331470</wp:posOffset>
                </wp:positionH>
                <wp:positionV relativeFrom="paragraph">
                  <wp:posOffset>730250</wp:posOffset>
                </wp:positionV>
                <wp:extent cx="5478145" cy="4634230"/>
                <wp:effectExtent l="95250" t="76200" r="0" b="13970"/>
                <wp:wrapTopAndBottom/>
                <wp:docPr id="452" name="Group 452"/>
                <wp:cNvGraphicFramePr/>
                <a:graphic xmlns:a="http://schemas.openxmlformats.org/drawingml/2006/main">
                  <a:graphicData uri="http://schemas.microsoft.com/office/word/2010/wordprocessingGroup">
                    <wpg:wgp>
                      <wpg:cNvGrpSpPr/>
                      <wpg:grpSpPr>
                        <a:xfrm>
                          <a:off x="0" y="0"/>
                          <a:ext cx="5478145" cy="4634230"/>
                          <a:chOff x="0" y="0"/>
                          <a:chExt cx="6975044" cy="5796241"/>
                        </a:xfrm>
                      </wpg:grpSpPr>
                      <wpg:grpSp>
                        <wpg:cNvPr id="450" name="Group 450"/>
                        <wpg:cNvGrpSpPr/>
                        <wpg:grpSpPr>
                          <a:xfrm>
                            <a:off x="1772" y="0"/>
                            <a:ext cx="6973272" cy="5187360"/>
                            <a:chOff x="0" y="0"/>
                            <a:chExt cx="6973924" cy="5187481"/>
                          </a:xfrm>
                        </wpg:grpSpPr>
                        <wpg:grpSp>
                          <wpg:cNvPr id="8" name="Group 8"/>
                          <wpg:cNvGrpSpPr/>
                          <wpg:grpSpPr>
                            <a:xfrm>
                              <a:off x="0" y="276447"/>
                              <a:ext cx="1242060" cy="1172612"/>
                              <a:chOff x="0" y="0"/>
                              <a:chExt cx="1242060" cy="1173098"/>
                            </a:xfrm>
                          </wpg:grpSpPr>
                          <pic:pic xmlns:pic="http://schemas.openxmlformats.org/drawingml/2006/picture">
                            <pic:nvPicPr>
                              <pic:cNvPr id="7" name="Picture 7" descr="A picture containing text, map&#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2060" cy="7448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217" name="Text Box 2"/>
                            <wps:cNvSpPr txBox="1">
                              <a:spLocks noChangeArrowheads="1"/>
                            </wps:cNvSpPr>
                            <wps:spPr bwMode="auto">
                              <a:xfrm>
                                <a:off x="97117" y="776410"/>
                                <a:ext cx="1049020" cy="396688"/>
                              </a:xfrm>
                              <a:prstGeom prst="rect">
                                <a:avLst/>
                              </a:prstGeom>
                              <a:noFill/>
                              <a:ln w="9525">
                                <a:noFill/>
                                <a:miter lim="800000"/>
                                <a:headEnd/>
                                <a:tailEnd/>
                              </a:ln>
                            </wps:spPr>
                            <wps:txbx>
                              <w:txbxContent>
                                <w:p w14:paraId="64E5D983" w14:textId="0EA1054A" w:rsidR="008718F2" w:rsidRDefault="008718F2">
                                  <w:r>
                                    <w:t>Fordham, NYC</w:t>
                                  </w:r>
                                </w:p>
                              </w:txbxContent>
                            </wps:txbx>
                            <wps:bodyPr rot="0" vert="horz" wrap="square" lIns="91440" tIns="45720" rIns="91440" bIns="45720" anchor="t" anchorCtr="0">
                              <a:noAutofit/>
                            </wps:bodyPr>
                          </wps:wsp>
                        </wpg:grpSp>
                        <wpg:grpSp>
                          <wpg:cNvPr id="22" name="Group 22"/>
                          <wpg:cNvGrpSpPr/>
                          <wpg:grpSpPr>
                            <a:xfrm>
                              <a:off x="3762153" y="0"/>
                              <a:ext cx="1791970" cy="5187481"/>
                              <a:chOff x="0" y="0"/>
                              <a:chExt cx="1791970" cy="5187481"/>
                            </a:xfrm>
                          </wpg:grpSpPr>
                          <wpg:grpSp>
                            <wpg:cNvPr id="18" name="Group 18"/>
                            <wpg:cNvGrpSpPr/>
                            <wpg:grpSpPr>
                              <a:xfrm>
                                <a:off x="0" y="0"/>
                                <a:ext cx="1791970" cy="5187481"/>
                                <a:chOff x="109175" y="0"/>
                                <a:chExt cx="1792598" cy="5187929"/>
                              </a:xfrm>
                            </wpg:grpSpPr>
                            <wpg:grpSp>
                              <wpg:cNvPr id="11" name="Group 11"/>
                              <wpg:cNvGrpSpPr/>
                              <wpg:grpSpPr>
                                <a:xfrm>
                                  <a:off x="109175" y="0"/>
                                  <a:ext cx="1792586" cy="1116659"/>
                                  <a:chOff x="108891" y="0"/>
                                  <a:chExt cx="1792586" cy="1116659"/>
                                </a:xfrm>
                              </wpg:grpSpPr>
                              <pic:pic xmlns:pic="http://schemas.openxmlformats.org/drawingml/2006/picture">
                                <pic:nvPicPr>
                                  <pic:cNvPr id="9" name="Picture 9" descr="A picture containing text, map&#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73809" y="0"/>
                                    <a:ext cx="1262380" cy="7689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10" name="Text Box 2"/>
                                <wps:cNvSpPr txBox="1">
                                  <a:spLocks noChangeArrowheads="1"/>
                                </wps:cNvSpPr>
                                <wps:spPr bwMode="auto">
                                  <a:xfrm>
                                    <a:off x="108891" y="782275"/>
                                    <a:ext cx="1792586" cy="334384"/>
                                  </a:xfrm>
                                  <a:prstGeom prst="rect">
                                    <a:avLst/>
                                  </a:prstGeom>
                                  <a:noFill/>
                                  <a:ln w="9525">
                                    <a:noFill/>
                                    <a:miter lim="800000"/>
                                    <a:headEnd/>
                                    <a:tailEnd/>
                                  </a:ln>
                                </wps:spPr>
                                <wps:txbx>
                                  <w:txbxContent>
                                    <w:p w14:paraId="056F8E68" w14:textId="774A1D4D" w:rsidR="008718F2" w:rsidRDefault="008718F2" w:rsidP="005C48D6">
                                      <w:pPr>
                                        <w:jc w:val="center"/>
                                      </w:pPr>
                                      <w:r>
                                        <w:t>Central Bay Street, Toronto</w:t>
                                      </w:r>
                                    </w:p>
                                  </w:txbxContent>
                                </wps:txbx>
                                <wps:bodyPr rot="0" vert="horz" wrap="square" lIns="91440" tIns="45720" rIns="91440" bIns="45720" anchor="t" anchorCtr="0">
                                  <a:noAutofit/>
                                </wps:bodyPr>
                              </wps:wsp>
                            </wpg:grpSp>
                            <wpg:grpSp>
                              <wpg:cNvPr id="14" name="Group 14"/>
                              <wpg:cNvGrpSpPr/>
                              <wpg:grpSpPr>
                                <a:xfrm>
                                  <a:off x="109803" y="1165772"/>
                                  <a:ext cx="1791970" cy="1213047"/>
                                  <a:chOff x="109519" y="-144413"/>
                                  <a:chExt cx="1791970" cy="1213047"/>
                                </a:xfrm>
                              </wpg:grpSpPr>
                              <pic:pic xmlns:pic="http://schemas.openxmlformats.org/drawingml/2006/picture">
                                <pic:nvPicPr>
                                  <pic:cNvPr id="12" name="Picture 12" descr="A picture containing text, map&#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68960" y="-144413"/>
                                    <a:ext cx="1272540" cy="7702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13" name="Text Box 2"/>
                                <wps:cNvSpPr txBox="1">
                                  <a:spLocks noChangeArrowheads="1"/>
                                </wps:cNvSpPr>
                                <wps:spPr bwMode="auto">
                                  <a:xfrm>
                                    <a:off x="109519" y="674594"/>
                                    <a:ext cx="1791970" cy="394040"/>
                                  </a:xfrm>
                                  <a:prstGeom prst="rect">
                                    <a:avLst/>
                                  </a:prstGeom>
                                  <a:noFill/>
                                  <a:ln w="9525">
                                    <a:noFill/>
                                    <a:miter lim="800000"/>
                                    <a:headEnd/>
                                    <a:tailEnd/>
                                  </a:ln>
                                </wps:spPr>
                                <wps:txbx>
                                  <w:txbxContent>
                                    <w:p w14:paraId="1EABCE0F" w14:textId="6B9C139E" w:rsidR="008718F2" w:rsidRDefault="008718F2" w:rsidP="005C48D6">
                                      <w:pPr>
                                        <w:jc w:val="center"/>
                                      </w:pPr>
                                      <w:r>
                                        <w:t>Regent Park, Toronto</w:t>
                                      </w:r>
                                    </w:p>
                                  </w:txbxContent>
                                </wps:txbx>
                                <wps:bodyPr rot="0" vert="horz" wrap="square" lIns="91440" tIns="45720" rIns="91440" bIns="45720" anchor="t" anchorCtr="0">
                                  <a:noAutofit/>
                                </wps:bodyPr>
                              </wps:wsp>
                            </wpg:grpSp>
                            <wpg:grpSp>
                              <wpg:cNvPr id="17" name="Group 17"/>
                              <wpg:cNvGrpSpPr/>
                              <wpg:grpSpPr>
                                <a:xfrm>
                                  <a:off x="302516" y="3942745"/>
                                  <a:ext cx="1406458" cy="1245184"/>
                                  <a:chOff x="302516" y="1322375"/>
                                  <a:chExt cx="1406458" cy="1245184"/>
                                </a:xfrm>
                              </wpg:grpSpPr>
                              <pic:pic xmlns:pic="http://schemas.openxmlformats.org/drawingml/2006/picture">
                                <pic:nvPicPr>
                                  <pic:cNvPr id="15" name="Picture 15" descr="A picture containing text, map&#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5268" y="1322375"/>
                                    <a:ext cx="1301115" cy="78387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16" name="Text Box 2"/>
                                <wps:cNvSpPr txBox="1">
                                  <a:spLocks noChangeArrowheads="1"/>
                                </wps:cNvSpPr>
                                <wps:spPr bwMode="auto">
                                  <a:xfrm>
                                    <a:off x="302516" y="2154949"/>
                                    <a:ext cx="1406458" cy="412610"/>
                                  </a:xfrm>
                                  <a:prstGeom prst="rect">
                                    <a:avLst/>
                                  </a:prstGeom>
                                  <a:noFill/>
                                  <a:ln w="9525">
                                    <a:noFill/>
                                    <a:miter lim="800000"/>
                                    <a:headEnd/>
                                    <a:tailEnd/>
                                  </a:ln>
                                </wps:spPr>
                                <wps:txbx>
                                  <w:txbxContent>
                                    <w:p w14:paraId="6B734FC7" w14:textId="247DC181" w:rsidR="008718F2" w:rsidRDefault="008718F2" w:rsidP="005C48D6">
                                      <w:pPr>
                                        <w:jc w:val="center"/>
                                      </w:pPr>
                                      <w:r>
                                        <w:t>R</w:t>
                                      </w:r>
                                      <w:r w:rsidR="005C48D6">
                                        <w:t>ogue Hill</w:t>
                                      </w:r>
                                      <w:r>
                                        <w:t>, Toronto</w:t>
                                      </w:r>
                                    </w:p>
                                  </w:txbxContent>
                                </wps:txbx>
                                <wps:bodyPr rot="0" vert="horz" wrap="square" lIns="91440" tIns="45720" rIns="91440" bIns="45720" anchor="t" anchorCtr="0">
                                  <a:noAutofit/>
                                </wps:bodyPr>
                              </wps:wsp>
                            </wpg:grpSp>
                          </wpg:grpSp>
                          <wps:wsp>
                            <wps:cNvPr id="21" name="Text Box 2"/>
                            <wps:cNvSpPr txBox="1">
                              <a:spLocks noChangeArrowheads="1"/>
                            </wps:cNvSpPr>
                            <wps:spPr bwMode="auto">
                              <a:xfrm>
                                <a:off x="546855" y="2433879"/>
                                <a:ext cx="811779" cy="1391986"/>
                              </a:xfrm>
                              <a:prstGeom prst="rect">
                                <a:avLst/>
                              </a:prstGeom>
                              <a:noFill/>
                              <a:ln w="9525">
                                <a:noFill/>
                                <a:miter lim="800000"/>
                                <a:headEnd/>
                                <a:tailEnd/>
                              </a:ln>
                            </wps:spPr>
                            <wps:txbx>
                              <w:txbxContent>
                                <w:p w14:paraId="71C7D72B" w14:textId="19FDBDA4" w:rsidR="005C48D6" w:rsidRPr="00EC19EA" w:rsidRDefault="005C48D6" w:rsidP="005C48D6">
                                  <w:pPr>
                                    <w:jc w:val="center"/>
                                    <w:rPr>
                                      <w:sz w:val="20"/>
                                      <w:szCs w:val="20"/>
                                    </w:rPr>
                                  </w:pPr>
                                  <w:r w:rsidRPr="00EC19EA">
                                    <w:rPr>
                                      <w:sz w:val="20"/>
                                      <w:szCs w:val="20"/>
                                    </w:rPr>
                                    <w:t>Other neighborhoods in Toronto</w:t>
                                  </w:r>
                                </w:p>
                              </w:txbxContent>
                            </wps:txbx>
                            <wps:bodyPr rot="0" vert="vert270" wrap="square" lIns="91440" tIns="45720" rIns="91440" bIns="45720" anchor="t" anchorCtr="0">
                              <a:noAutofit/>
                            </wps:bodyPr>
                          </wps:wsp>
                        </wpg:grpSp>
                        <wpg:grpSp>
                          <wpg:cNvPr id="30" name="Group 30"/>
                          <wpg:cNvGrpSpPr/>
                          <wpg:grpSpPr>
                            <a:xfrm>
                              <a:off x="1184644" y="90038"/>
                              <a:ext cx="3310255" cy="4182183"/>
                              <a:chOff x="0" y="-99141"/>
                              <a:chExt cx="3310610" cy="4182487"/>
                            </a:xfrm>
                          </wpg:grpSpPr>
                          <wpg:grpSp>
                            <wpg:cNvPr id="25" name="Group 25"/>
                            <wpg:cNvGrpSpPr/>
                            <wpg:grpSpPr>
                              <a:xfrm>
                                <a:off x="0" y="187399"/>
                                <a:ext cx="3034710" cy="3895947"/>
                                <a:chOff x="0" y="-101896"/>
                                <a:chExt cx="3034855" cy="3896247"/>
                              </a:xfrm>
                            </wpg:grpSpPr>
                            <wps:wsp>
                              <wps:cNvPr id="19" name="Straight Connector 19"/>
                              <wps:cNvCnPr/>
                              <wps:spPr>
                                <a:xfrm flipV="1">
                                  <a:off x="199241" y="-101896"/>
                                  <a:ext cx="2580287" cy="227548"/>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a:off x="150126" y="272955"/>
                                  <a:ext cx="2672068" cy="629117"/>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a:off x="0" y="499565"/>
                                  <a:ext cx="2683963" cy="3294786"/>
                                </a:xfrm>
                                <a:prstGeom prst="line">
                                  <a:avLst/>
                                </a:prstGeom>
                                <a:ln w="76200"/>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a:off x="81884" y="436728"/>
                                  <a:ext cx="2952971" cy="2134783"/>
                                </a:xfrm>
                                <a:prstGeom prst="line">
                                  <a:avLst/>
                                </a:prstGeom>
                                <a:ln w="76200">
                                  <a:prstDash val="sysDot"/>
                                </a:ln>
                              </wps:spPr>
                              <wps:style>
                                <a:lnRef idx="3">
                                  <a:schemeClr val="dk1"/>
                                </a:lnRef>
                                <a:fillRef idx="0">
                                  <a:schemeClr val="dk1"/>
                                </a:fillRef>
                                <a:effectRef idx="2">
                                  <a:schemeClr val="dk1"/>
                                </a:effectRef>
                                <a:fontRef idx="minor">
                                  <a:schemeClr val="tx1"/>
                                </a:fontRef>
                              </wps:style>
                              <wps:bodyPr/>
                            </wps:wsp>
                          </wpg:grpSp>
                          <wps:wsp>
                            <wps:cNvPr id="26" name="Text Box 2"/>
                            <wps:cNvSpPr txBox="1">
                              <a:spLocks noChangeArrowheads="1"/>
                            </wps:cNvSpPr>
                            <wps:spPr bwMode="auto">
                              <a:xfrm rot="21284607">
                                <a:off x="119116" y="-99141"/>
                                <a:ext cx="2615064" cy="347453"/>
                              </a:xfrm>
                              <a:prstGeom prst="rect">
                                <a:avLst/>
                              </a:prstGeom>
                              <a:noFill/>
                              <a:ln w="9525">
                                <a:noFill/>
                                <a:miter lim="800000"/>
                                <a:headEnd/>
                                <a:tailEnd/>
                              </a:ln>
                            </wps:spPr>
                            <wps:txbx>
                              <w:txbxContent>
                                <w:p w14:paraId="1D508D1F" w14:textId="5B60E5B8" w:rsidR="005C48D6" w:rsidRDefault="005C48D6" w:rsidP="005C48D6">
                                  <w:pPr>
                                    <w:jc w:val="center"/>
                                  </w:pPr>
                                  <w:proofErr w:type="gramStart"/>
                                  <w:r>
                                    <w:t>Error{</w:t>
                                  </w:r>
                                  <w:proofErr w:type="gramEnd"/>
                                  <w:r>
                                    <w:t>Fordham, Central Bay Street}</w:t>
                                  </w:r>
                                </w:p>
                              </w:txbxContent>
                            </wps:txbx>
                            <wps:bodyPr rot="0" vert="horz" wrap="square" lIns="91440" tIns="45720" rIns="91440" bIns="45720" anchor="t" anchorCtr="0">
                              <a:noAutofit/>
                            </wps:bodyPr>
                          </wps:wsp>
                          <wps:wsp>
                            <wps:cNvPr id="27" name="Text Box 2"/>
                            <wps:cNvSpPr txBox="1">
                              <a:spLocks noChangeArrowheads="1"/>
                            </wps:cNvSpPr>
                            <wps:spPr bwMode="auto">
                              <a:xfrm rot="783444">
                                <a:off x="567996" y="537063"/>
                                <a:ext cx="2615064" cy="391519"/>
                              </a:xfrm>
                              <a:prstGeom prst="rect">
                                <a:avLst/>
                              </a:prstGeom>
                              <a:noFill/>
                              <a:ln w="9525">
                                <a:noFill/>
                                <a:miter lim="800000"/>
                                <a:headEnd/>
                                <a:tailEnd/>
                              </a:ln>
                            </wps:spPr>
                            <wps:txbx>
                              <w:txbxContent>
                                <w:p w14:paraId="78F867F8" w14:textId="101B91C7" w:rsidR="005C48D6" w:rsidRDefault="005C48D6" w:rsidP="005C48D6">
                                  <w:pPr>
                                    <w:jc w:val="center"/>
                                  </w:pPr>
                                  <w:proofErr w:type="gramStart"/>
                                  <w:r>
                                    <w:t>Error{</w:t>
                                  </w:r>
                                  <w:proofErr w:type="gramEnd"/>
                                  <w:r>
                                    <w:t>Fordham, Regent Park}</w:t>
                                  </w:r>
                                </w:p>
                                <w:p w14:paraId="0CB43146" w14:textId="77777777" w:rsidR="005C48D6" w:rsidRDefault="005C48D6" w:rsidP="005C48D6">
                                  <w:pPr>
                                    <w:jc w:val="center"/>
                                  </w:pPr>
                                </w:p>
                              </w:txbxContent>
                            </wps:txbx>
                            <wps:bodyPr rot="0" vert="horz" wrap="square" lIns="91440" tIns="45720" rIns="91440" bIns="45720" anchor="t" anchorCtr="0">
                              <a:noAutofit/>
                            </wps:bodyPr>
                          </wps:wsp>
                          <wps:wsp>
                            <wps:cNvPr id="28" name="Text Box 2"/>
                            <wps:cNvSpPr txBox="1">
                              <a:spLocks noChangeArrowheads="1"/>
                            </wps:cNvSpPr>
                            <wps:spPr bwMode="auto">
                              <a:xfrm rot="2027253">
                                <a:off x="695547" y="1711399"/>
                                <a:ext cx="2615063" cy="298731"/>
                              </a:xfrm>
                              <a:prstGeom prst="rect">
                                <a:avLst/>
                              </a:prstGeom>
                              <a:noFill/>
                              <a:ln w="9525">
                                <a:noFill/>
                                <a:miter lim="800000"/>
                                <a:headEnd/>
                                <a:tailEnd/>
                              </a:ln>
                            </wps:spPr>
                            <wps:txbx>
                              <w:txbxContent>
                                <w:p w14:paraId="6B2C0867" w14:textId="5CC543B8" w:rsidR="005C48D6" w:rsidRDefault="005C48D6" w:rsidP="005C48D6">
                                  <w:pPr>
                                    <w:jc w:val="center"/>
                                  </w:pPr>
                                  <w:proofErr w:type="gramStart"/>
                                  <w:r>
                                    <w:t>Error{</w:t>
                                  </w:r>
                                  <w:proofErr w:type="gramEnd"/>
                                  <w:r>
                                    <w:t>Fordham, Others}</w:t>
                                  </w:r>
                                </w:p>
                                <w:p w14:paraId="134B35AE" w14:textId="77777777" w:rsidR="005C48D6" w:rsidRDefault="005C48D6" w:rsidP="005C48D6">
                                  <w:pPr>
                                    <w:jc w:val="center"/>
                                  </w:pPr>
                                </w:p>
                              </w:txbxContent>
                            </wps:txbx>
                            <wps:bodyPr rot="0" vert="horz" wrap="square" lIns="91440" tIns="45720" rIns="91440" bIns="45720" anchor="t" anchorCtr="0">
                              <a:noAutofit/>
                            </wps:bodyPr>
                          </wps:wsp>
                          <wps:wsp>
                            <wps:cNvPr id="29" name="Text Box 2"/>
                            <wps:cNvSpPr txBox="1">
                              <a:spLocks noChangeArrowheads="1"/>
                            </wps:cNvSpPr>
                            <wps:spPr bwMode="auto">
                              <a:xfrm rot="3134170">
                                <a:off x="496989" y="2484546"/>
                                <a:ext cx="2615063" cy="357104"/>
                              </a:xfrm>
                              <a:prstGeom prst="rect">
                                <a:avLst/>
                              </a:prstGeom>
                              <a:noFill/>
                              <a:ln w="9525">
                                <a:noFill/>
                                <a:miter lim="800000"/>
                                <a:headEnd/>
                                <a:tailEnd/>
                              </a:ln>
                            </wps:spPr>
                            <wps:txbx>
                              <w:txbxContent>
                                <w:p w14:paraId="14BC6355" w14:textId="15C8ADBC" w:rsidR="005C48D6" w:rsidRDefault="005C48D6" w:rsidP="005C48D6">
                                  <w:pPr>
                                    <w:jc w:val="center"/>
                                  </w:pPr>
                                  <w:proofErr w:type="gramStart"/>
                                  <w:r>
                                    <w:t>Error{</w:t>
                                  </w:r>
                                  <w:proofErr w:type="gramEnd"/>
                                  <w:r>
                                    <w:t>Fordham, Rogue Hill}</w:t>
                                  </w:r>
                                </w:p>
                                <w:p w14:paraId="1A3B6C61" w14:textId="77777777" w:rsidR="005C48D6" w:rsidRDefault="005C48D6" w:rsidP="005C48D6">
                                  <w:pPr>
                                    <w:jc w:val="center"/>
                                  </w:pPr>
                                </w:p>
                              </w:txbxContent>
                            </wps:txbx>
                            <wps:bodyPr rot="0" vert="horz" wrap="square" lIns="91440" tIns="45720" rIns="91440" bIns="45720" anchor="t" anchorCtr="0">
                              <a:noAutofit/>
                            </wps:bodyPr>
                          </wps:wsp>
                        </wpg:grpSp>
                        <wpg:grpSp>
                          <wpg:cNvPr id="449" name="Group 449"/>
                          <wpg:cNvGrpSpPr/>
                          <wpg:grpSpPr>
                            <a:xfrm>
                              <a:off x="5577219" y="93921"/>
                              <a:ext cx="1396705" cy="4518838"/>
                              <a:chOff x="0" y="0"/>
                              <a:chExt cx="1396705" cy="4518838"/>
                            </a:xfrm>
                          </wpg:grpSpPr>
                          <wps:wsp>
                            <wps:cNvPr id="31" name="Straight Arrow Connector 31"/>
                            <wps:cNvCnPr/>
                            <wps:spPr>
                              <a:xfrm>
                                <a:off x="0" y="0"/>
                                <a:ext cx="0" cy="4518838"/>
                              </a:xfrm>
                              <a:prstGeom prst="straightConnector1">
                                <a:avLst/>
                              </a:prstGeom>
                              <a:ln w="7620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48" name="Text Box 2"/>
                            <wps:cNvSpPr txBox="1">
                              <a:spLocks noChangeArrowheads="1"/>
                            </wps:cNvSpPr>
                            <wps:spPr bwMode="auto">
                              <a:xfrm>
                                <a:off x="3099" y="1446028"/>
                                <a:ext cx="1393606" cy="1875830"/>
                              </a:xfrm>
                              <a:prstGeom prst="rect">
                                <a:avLst/>
                              </a:prstGeom>
                              <a:noFill/>
                              <a:ln w="9525">
                                <a:noFill/>
                                <a:miter lim="800000"/>
                                <a:headEnd/>
                                <a:tailEnd/>
                              </a:ln>
                            </wps:spPr>
                            <wps:txbx>
                              <w:txbxContent>
                                <w:p w14:paraId="24BCBC65" w14:textId="633DAB41" w:rsidR="005C48D6" w:rsidRPr="005C48D6" w:rsidRDefault="005C48D6" w:rsidP="005C48D6">
                                  <w:pPr>
                                    <w:jc w:val="center"/>
                                    <w:rPr>
                                      <w:b/>
                                      <w:bCs/>
                                      <w:color w:val="ED7D31" w:themeColor="accent2"/>
                                      <w:sz w:val="32"/>
                                      <w:szCs w:val="32"/>
                                    </w:rPr>
                                  </w:pPr>
                                  <w:r w:rsidRPr="005C48D6">
                                    <w:rPr>
                                      <w:b/>
                                      <w:bCs/>
                                      <w:color w:val="ED7D31" w:themeColor="accent2"/>
                                      <w:sz w:val="32"/>
                                      <w:szCs w:val="32"/>
                                    </w:rPr>
                                    <w:t>Increasing Error</w:t>
                                  </w:r>
                                </w:p>
                                <w:p w14:paraId="4FDFCAFB" w14:textId="577AEE60" w:rsidR="005C48D6" w:rsidRPr="005C48D6" w:rsidRDefault="005C48D6" w:rsidP="005C48D6">
                                  <w:pPr>
                                    <w:jc w:val="center"/>
                                    <w:rPr>
                                      <w:b/>
                                      <w:bCs/>
                                      <w:color w:val="ED7D31" w:themeColor="accent2"/>
                                      <w:sz w:val="32"/>
                                      <w:szCs w:val="32"/>
                                    </w:rPr>
                                  </w:pPr>
                                </w:p>
                                <w:p w14:paraId="2217C7FF" w14:textId="0B83736F" w:rsidR="005C48D6" w:rsidRPr="005C48D6" w:rsidRDefault="005C48D6" w:rsidP="005C48D6">
                                  <w:pPr>
                                    <w:jc w:val="center"/>
                                    <w:rPr>
                                      <w:b/>
                                      <w:bCs/>
                                      <w:color w:val="ED7D31" w:themeColor="accent2"/>
                                      <w:sz w:val="32"/>
                                      <w:szCs w:val="32"/>
                                    </w:rPr>
                                  </w:pPr>
                                  <w:r w:rsidRPr="005C48D6">
                                    <w:rPr>
                                      <w:b/>
                                      <w:bCs/>
                                      <w:color w:val="ED7D31" w:themeColor="accent2"/>
                                      <w:sz w:val="32"/>
                                      <w:szCs w:val="32"/>
                                    </w:rPr>
                                    <w:t>Less similarity</w:t>
                                  </w:r>
                                </w:p>
                              </w:txbxContent>
                            </wps:txbx>
                            <wps:bodyPr rot="0" vert="horz" wrap="square" lIns="91440" tIns="45720" rIns="91440" bIns="45720" anchor="t" anchorCtr="0">
                              <a:noAutofit/>
                            </wps:bodyPr>
                          </wps:wsp>
                        </wpg:grpSp>
                      </wpg:grpSp>
                      <wps:wsp>
                        <wps:cNvPr id="451" name="Text Box 451"/>
                        <wps:cNvSpPr txBox="1"/>
                        <wps:spPr>
                          <a:xfrm>
                            <a:off x="0" y="5157432"/>
                            <a:ext cx="6779896" cy="638809"/>
                          </a:xfrm>
                          <a:prstGeom prst="rect">
                            <a:avLst/>
                          </a:prstGeom>
                          <a:solidFill>
                            <a:prstClr val="white"/>
                          </a:solidFill>
                          <a:ln>
                            <a:noFill/>
                          </a:ln>
                        </wps:spPr>
                        <wps:txbx>
                          <w:txbxContent>
                            <w:p w14:paraId="5FCF7E15" w14:textId="5B477F0D" w:rsidR="009416A0" w:rsidRPr="007543C5" w:rsidRDefault="009416A0" w:rsidP="009416A0">
                              <w:pPr>
                                <w:pStyle w:val="Caption"/>
                                <w:rPr>
                                  <w:noProof/>
                                </w:rPr>
                              </w:pPr>
                              <w:r>
                                <w:t xml:space="preserve">Figure </w:t>
                              </w:r>
                              <w:fldSimple w:instr=" SEQ Figure \* ARABIC ">
                                <w:r w:rsidR="0024124E">
                                  <w:rPr>
                                    <w:noProof/>
                                  </w:rPr>
                                  <w:t>3</w:t>
                                </w:r>
                              </w:fldSimple>
                              <w:r w:rsidR="00EB0D82">
                                <w:rPr>
                                  <w:noProof/>
                                </w:rPr>
                                <w:t>: Schematic explaining pairwise comparison. Each pair has an error value that calculates the dissimilarity between 2 neighborhoods depending on the venues extracted using Foursquare. Blue dots in small icons are the venues Foursquare retur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F6D94" id="Group 452" o:spid="_x0000_s1036" style="position:absolute;margin-left:26.1pt;margin-top:57.5pt;width:431.35pt;height:364.9pt;z-index:251697152;mso-position-horizontal-relative:margin;mso-width-relative:margin;mso-height-relative:margin" coordsize="69750,57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">
                <v:group id="Group 450" o:spid="_x0000_s1037" style="position:absolute;left:17;width:69733;height:51873" coordsize="69739,5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8" o:spid="_x0000_s1038" style="position:absolute;top:2764;width:12420;height:11726" coordsize="12420,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7" o:spid="_x0000_s1039" type="#_x0000_t75" alt="A picture containing text, map&#10;&#10;Description automatically generated" style="position:absolute;width:12420;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" stroked="t" strokecolor="#333" strokeweight="5pt">
                      <v:stroke endcap="round"/>
                      <v:imagedata r:id="rId21" o:title="A picture containing text, map&#10;&#10;Description automatically generated"/>
                      <v:shadow on="t" type="perspective" color="black" opacity="14417f" origin=",.5" offset="0,23pt" matrix="-52429f,,,-11796f"/>
                      <v:path arrowok="t"/>
                    </v:shape>
                    <v:shape id="Text Box 2" o:spid="_x0000_s1040" type="#_x0000_t202" style="position:absolute;left:971;top:7764;width:10490;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4E5D983" w14:textId="0EA1054A" w:rsidR="008718F2" w:rsidRDefault="008718F2">
                            <w:r>
                              <w:t>Fordham, NYC</w:t>
                            </w:r>
                          </w:p>
                        </w:txbxContent>
                      </v:textbox>
                    </v:shape>
                  </v:group>
                  <v:group id="Group 22" o:spid="_x0000_s1041" style="position:absolute;left:37621;width:17920;height:51874" coordsize="17919,5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8" o:spid="_x0000_s1042" style="position:absolute;width:17919;height:51874" coordorigin="1091" coordsize="17925,5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1" o:spid="_x0000_s1043" style="position:absolute;left:1091;width:17926;height:11166" coordorigin="1088" coordsize="17925,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9" o:spid="_x0000_s1044" type="#_x0000_t75" alt="A picture containing text, map&#10;&#10;Description automatically generated" style="position:absolute;left:3738;width:12623;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" stroked="t" strokecolor="#333" strokeweight="5pt">
                          <v:stroke endcap="round"/>
                          <v:imagedata r:id="rId22" o:title="A picture containing text, map&#10;&#10;Description automatically generated"/>
                          <v:shadow on="t" type="perspective" color="black" opacity="14417f" origin=",.5" offset="0,23pt" matrix="-52429f,,,-11796f"/>
                          <v:path arrowok="t"/>
                        </v:shape>
                        <v:shape id="Text Box 2" o:spid="_x0000_s1045" type="#_x0000_t202" style="position:absolute;left:1088;top:7822;width:1792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56F8E68" w14:textId="774A1D4D" w:rsidR="008718F2" w:rsidRDefault="008718F2" w:rsidP="005C48D6">
                                <w:pPr>
                                  <w:jc w:val="center"/>
                                </w:pPr>
                                <w:r>
                                  <w:t>Central Bay Street, Toronto</w:t>
                                </w:r>
                              </w:p>
                            </w:txbxContent>
                          </v:textbox>
                        </v:shape>
                      </v:group>
                      <v:group id="Group 14" o:spid="_x0000_s1046" style="position:absolute;left:1098;top:11657;width:17919;height:12131" coordorigin="1095,-1444" coordsize="17919,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2" o:spid="_x0000_s1047" type="#_x0000_t75" alt="A picture containing text, map&#10;&#10;Description automatically generated" style="position:absolute;left:3689;top:-1444;width:12726;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" stroked="t" strokecolor="#333" strokeweight="5pt">
                          <v:stroke endcap="round"/>
                          <v:imagedata r:id="rId23" o:title="A picture containing text, map&#10;&#10;Description automatically generated"/>
                          <v:shadow on="t" type="perspective" color="black" opacity="14417f" origin=",.5" offset="0,23pt" matrix="-52429f,,,-11796f"/>
                          <v:path arrowok="t"/>
                        </v:shape>
                        <v:shape id="Text Box 2" o:spid="_x0000_s1048" type="#_x0000_t202" style="position:absolute;left:1095;top:6745;width:17919;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EABCE0F" w14:textId="6B9C139E" w:rsidR="008718F2" w:rsidRDefault="008718F2" w:rsidP="005C48D6">
                                <w:pPr>
                                  <w:jc w:val="center"/>
                                </w:pPr>
                                <w:r>
                                  <w:t>Regent Park, Toronto</w:t>
                                </w:r>
                              </w:p>
                            </w:txbxContent>
                          </v:textbox>
                        </v:shape>
                      </v:group>
                      <v:group id="Group 17" o:spid="_x0000_s1049" style="position:absolute;left:3025;top:39427;width:14064;height:12452" coordorigin="3025,13223" coordsize="14064,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5" o:spid="_x0000_s1050" type="#_x0000_t75" alt="A picture containing text, map&#10;&#10;Description automatically generated" style="position:absolute;left:3552;top:13223;width:13011;height: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" stroked="t" strokecolor="#333" strokeweight="5pt">
                          <v:stroke endcap="round"/>
                          <v:imagedata r:id="rId24" o:title="A picture containing text, map&#10;&#10;Description automatically generated"/>
                          <v:shadow on="t" type="perspective" color="black" opacity="14417f" origin=",.5" offset="0,23pt" matrix="-52429f,,,-11796f"/>
                          <v:path arrowok="t"/>
                        </v:shape>
                        <v:shape id="Text Box 2" o:spid="_x0000_s1051" type="#_x0000_t202" style="position:absolute;left:3025;top:21549;width:14064;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B734FC7" w14:textId="247DC181" w:rsidR="008718F2" w:rsidRDefault="008718F2" w:rsidP="005C48D6">
                                <w:pPr>
                                  <w:jc w:val="center"/>
                                </w:pPr>
                                <w:r>
                                  <w:t>R</w:t>
                                </w:r>
                                <w:r w:rsidR="005C48D6">
                                  <w:t>ogue Hill</w:t>
                                </w:r>
                                <w:r>
                                  <w:t>, Toronto</w:t>
                                </w:r>
                              </w:p>
                            </w:txbxContent>
                          </v:textbox>
                        </v:shape>
                      </v:group>
                    </v:group>
                    <v:shape id="Text Box 2" o:spid="_x0000_s1052" type="#_x0000_t202" style="position:absolute;left:5468;top:24338;width:8118;height:1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" filled="f" stroked="f">
                      <v:textbox style="layout-flow:vertical;mso-layout-flow-alt:bottom-to-top">
                        <w:txbxContent>
                          <w:p w14:paraId="71C7D72B" w14:textId="19FDBDA4" w:rsidR="005C48D6" w:rsidRPr="00EC19EA" w:rsidRDefault="005C48D6" w:rsidP="005C48D6">
                            <w:pPr>
                              <w:jc w:val="center"/>
                              <w:rPr>
                                <w:sz w:val="20"/>
                                <w:szCs w:val="20"/>
                              </w:rPr>
                            </w:pPr>
                            <w:r w:rsidRPr="00EC19EA">
                              <w:rPr>
                                <w:sz w:val="20"/>
                                <w:szCs w:val="20"/>
                              </w:rPr>
                              <w:t>Other neighborhoods in Toronto</w:t>
                            </w:r>
                          </w:p>
                        </w:txbxContent>
                      </v:textbox>
                    </v:shape>
                  </v:group>
                  <v:group id="Group 30" o:spid="_x0000_s1053" style="position:absolute;left:11846;top:900;width:33102;height:41822" coordorigin=",-991" coordsize="33106,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5" o:spid="_x0000_s1054" style="position:absolute;top:1873;width:30347;height:38960" coordorigin=",-1018" coordsize="30348,3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9" o:spid="_x0000_s1055" style="position:absolute;flip:y;visibility:visible;mso-wrap-style:square" from="1992,-1018" to="27795,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" strokecolor="black [3200]" strokeweight="6pt">
                        <v:stroke joinstyle="miter"/>
                      </v:line>
                      <v:line id="Straight Connector 20" o:spid="_x0000_s1056" style="position:absolute;visibility:visible;mso-wrap-style:square" from="1501,2729" to="2822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" strokecolor="black [3200]" strokeweight="6pt">
                        <v:stroke joinstyle="miter"/>
                      </v:line>
                      <v:line id="Straight Connector 23" o:spid="_x0000_s1057" style="position:absolute;visibility:visible;mso-wrap-style:square" from="0,4995" to="26839,3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" strokecolor="black [3200]" strokeweight="6pt">
                        <v:stroke joinstyle="miter"/>
                      </v:line>
                      <v:line id="Straight Connector 24" o:spid="_x0000_s1058" style="position:absolute;visibility:visible;mso-wrap-style:square" from="818,4367" to="30348,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" strokecolor="black [3200]" strokeweight="6pt">
                        <v:stroke dashstyle="1 1" joinstyle="miter"/>
                      </v:line>
                    </v:group>
                    <v:shape id="Text Box 2" o:spid="_x0000_s1059" type="#_x0000_t202" style="position:absolute;left:1191;top:-991;width:26150;height:3474;rotation:-3444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" filled="f" stroked="f">
                      <v:textbox>
                        <w:txbxContent>
                          <w:p w14:paraId="1D508D1F" w14:textId="5B60E5B8" w:rsidR="005C48D6" w:rsidRDefault="005C48D6" w:rsidP="005C48D6">
                            <w:pPr>
                              <w:jc w:val="center"/>
                            </w:pPr>
                            <w:proofErr w:type="gramStart"/>
                            <w:r>
                              <w:t>Error{</w:t>
                            </w:r>
                            <w:proofErr w:type="gramEnd"/>
                            <w:r>
                              <w:t>Fordham, Central Bay Street}</w:t>
                            </w:r>
                          </w:p>
                        </w:txbxContent>
                      </v:textbox>
                    </v:shape>
                    <v:shape id="Text Box 2" o:spid="_x0000_s1060" type="#_x0000_t202" style="position:absolute;left:5679;top:5370;width:26151;height:3915;rotation:8557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" filled="f" stroked="f">
                      <v:textbox>
                        <w:txbxContent>
                          <w:p w14:paraId="78F867F8" w14:textId="101B91C7" w:rsidR="005C48D6" w:rsidRDefault="005C48D6" w:rsidP="005C48D6">
                            <w:pPr>
                              <w:jc w:val="center"/>
                            </w:pPr>
                            <w:proofErr w:type="gramStart"/>
                            <w:r>
                              <w:t>Error{</w:t>
                            </w:r>
                            <w:proofErr w:type="gramEnd"/>
                            <w:r>
                              <w:t>Fordham, Regent Park}</w:t>
                            </w:r>
                          </w:p>
                          <w:p w14:paraId="0CB43146" w14:textId="77777777" w:rsidR="005C48D6" w:rsidRDefault="005C48D6" w:rsidP="005C48D6">
                            <w:pPr>
                              <w:jc w:val="center"/>
                            </w:pPr>
                          </w:p>
                        </w:txbxContent>
                      </v:textbox>
                    </v:shape>
                    <v:shape id="Text Box 2" o:spid="_x0000_s1061" type="#_x0000_t202" style="position:absolute;left:6955;top:17113;width:26151;height:2988;rotation:22143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" filled="f" stroked="f">
                      <v:textbox>
                        <w:txbxContent>
                          <w:p w14:paraId="6B2C0867" w14:textId="5CC543B8" w:rsidR="005C48D6" w:rsidRDefault="005C48D6" w:rsidP="005C48D6">
                            <w:pPr>
                              <w:jc w:val="center"/>
                            </w:pPr>
                            <w:proofErr w:type="gramStart"/>
                            <w:r>
                              <w:t>Error{</w:t>
                            </w:r>
                            <w:proofErr w:type="gramEnd"/>
                            <w:r>
                              <w:t>Fordham, Others}</w:t>
                            </w:r>
                          </w:p>
                          <w:p w14:paraId="134B35AE" w14:textId="77777777" w:rsidR="005C48D6" w:rsidRDefault="005C48D6" w:rsidP="005C48D6">
                            <w:pPr>
                              <w:jc w:val="center"/>
                            </w:pPr>
                          </w:p>
                        </w:txbxContent>
                      </v:textbox>
                    </v:shape>
                    <v:shape id="Text Box 2" o:spid="_x0000_s1062" type="#_x0000_t202" style="position:absolute;left:4969;top:24845;width:26151;height:3571;rotation:34233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" filled="f" stroked="f">
                      <v:textbox>
                        <w:txbxContent>
                          <w:p w14:paraId="14BC6355" w14:textId="15C8ADBC" w:rsidR="005C48D6" w:rsidRDefault="005C48D6" w:rsidP="005C48D6">
                            <w:pPr>
                              <w:jc w:val="center"/>
                            </w:pPr>
                            <w:proofErr w:type="gramStart"/>
                            <w:r>
                              <w:t>Error{</w:t>
                            </w:r>
                            <w:proofErr w:type="gramEnd"/>
                            <w:r>
                              <w:t>Fordham, Rogue Hill}</w:t>
                            </w:r>
                          </w:p>
                          <w:p w14:paraId="1A3B6C61" w14:textId="77777777" w:rsidR="005C48D6" w:rsidRDefault="005C48D6" w:rsidP="005C48D6">
                            <w:pPr>
                              <w:jc w:val="center"/>
                            </w:pPr>
                          </w:p>
                        </w:txbxContent>
                      </v:textbox>
                    </v:shape>
                  </v:group>
                  <v:group id="Group 449" o:spid="_x0000_s1063" style="position:absolute;left:55772;top:939;width:13967;height:45188" coordsize="13967,4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31" o:spid="_x0000_s1064" type="#_x0000_t32" style="position:absolute;width:0;height:45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" strokecolor="#ffc000 [3207]" strokeweight="6pt">
                      <v:stroke endarrow="open"/>
                    </v:shape>
                    <v:shape id="Text Box 2" o:spid="_x0000_s1065" type="#_x0000_t202" style="position:absolute;left:30;top:14460;width:13937;height:18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24BCBC65" w14:textId="633DAB41" w:rsidR="005C48D6" w:rsidRPr="005C48D6" w:rsidRDefault="005C48D6" w:rsidP="005C48D6">
                            <w:pPr>
                              <w:jc w:val="center"/>
                              <w:rPr>
                                <w:b/>
                                <w:bCs/>
                                <w:color w:val="ED7D31" w:themeColor="accent2"/>
                                <w:sz w:val="32"/>
                                <w:szCs w:val="32"/>
                              </w:rPr>
                            </w:pPr>
                            <w:r w:rsidRPr="005C48D6">
                              <w:rPr>
                                <w:b/>
                                <w:bCs/>
                                <w:color w:val="ED7D31" w:themeColor="accent2"/>
                                <w:sz w:val="32"/>
                                <w:szCs w:val="32"/>
                              </w:rPr>
                              <w:t>Increasing Error</w:t>
                            </w:r>
                          </w:p>
                          <w:p w14:paraId="4FDFCAFB" w14:textId="577AEE60" w:rsidR="005C48D6" w:rsidRPr="005C48D6" w:rsidRDefault="005C48D6" w:rsidP="005C48D6">
                            <w:pPr>
                              <w:jc w:val="center"/>
                              <w:rPr>
                                <w:b/>
                                <w:bCs/>
                                <w:color w:val="ED7D31" w:themeColor="accent2"/>
                                <w:sz w:val="32"/>
                                <w:szCs w:val="32"/>
                              </w:rPr>
                            </w:pPr>
                          </w:p>
                          <w:p w14:paraId="2217C7FF" w14:textId="0B83736F" w:rsidR="005C48D6" w:rsidRPr="005C48D6" w:rsidRDefault="005C48D6" w:rsidP="005C48D6">
                            <w:pPr>
                              <w:jc w:val="center"/>
                              <w:rPr>
                                <w:b/>
                                <w:bCs/>
                                <w:color w:val="ED7D31" w:themeColor="accent2"/>
                                <w:sz w:val="32"/>
                                <w:szCs w:val="32"/>
                              </w:rPr>
                            </w:pPr>
                            <w:r w:rsidRPr="005C48D6">
                              <w:rPr>
                                <w:b/>
                                <w:bCs/>
                                <w:color w:val="ED7D31" w:themeColor="accent2"/>
                                <w:sz w:val="32"/>
                                <w:szCs w:val="32"/>
                              </w:rPr>
                              <w:t>Less similarity</w:t>
                            </w:r>
                          </w:p>
                        </w:txbxContent>
                      </v:textbox>
                    </v:shape>
                  </v:group>
                </v:group>
                <v:shape id="Text Box 451" o:spid="_x0000_s1066" type="#_x0000_t202" style="position:absolute;top:51574;width:67798;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8JxQAAANwAAAAPAAAAZHJzL2Rvd25yZXYueG1sRI/Ni8Iw&#10;FMTvC/4P4Ql7WdZUc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Bg9p8JxQAAANwAAAAP&#10;AAAAAAAAAAAAAAAAAAcCAABkcnMvZG93bnJldi54bWxQSwUGAAAAAAMAAwC3AAAA+QIAAAAA&#10;" stroked="f">
                  <v:textbox inset="0,0,0,0">
                    <w:txbxContent>
                      <w:p w14:paraId="5FCF7E15" w14:textId="5B477F0D" w:rsidR="009416A0" w:rsidRPr="007543C5" w:rsidRDefault="009416A0" w:rsidP="009416A0">
                        <w:pPr>
                          <w:pStyle w:val="Caption"/>
                          <w:rPr>
                            <w:noProof/>
                          </w:rPr>
                        </w:pPr>
                        <w:r>
                          <w:t xml:space="preserve">Figure </w:t>
                        </w:r>
                        <w:fldSimple w:instr=" SEQ Figure \* ARABIC ">
                          <w:r w:rsidR="0024124E">
                            <w:rPr>
                              <w:noProof/>
                            </w:rPr>
                            <w:t>3</w:t>
                          </w:r>
                        </w:fldSimple>
                        <w:r w:rsidR="00EB0D82">
                          <w:rPr>
                            <w:noProof/>
                          </w:rPr>
                          <w:t>: Schematic explaining pairwise comparison. Each pair has an error value that calculates the dissimilarity between 2 neighborhoods depending on the venues extracted using Foursquare. Blue dots in small icons are the venues Foursquare returned.</w:t>
                        </w:r>
                      </w:p>
                    </w:txbxContent>
                  </v:textbox>
                </v:shape>
                <w10:wrap type="topAndBottom" anchorx="margin"/>
              </v:group>
            </w:pict>
          </mc:Fallback>
        </mc:AlternateContent>
      </w:r>
      <w:r w:rsidR="0077225B">
        <w:t>The aim of the project was to be able to compare one neighborhood (the current neighborhood of an individual) to multiple other neighborhoods (potential neighborhoods to move to). So, what needed developing was a type of numerical guide to “how similar” each pair is.</w:t>
      </w:r>
    </w:p>
    <w:p w14:paraId="58078104" w14:textId="461634CA" w:rsidR="0077225B" w:rsidRDefault="0077225B" w:rsidP="00571AA6"/>
    <w:p w14:paraId="57FCBE96" w14:textId="5B27B1AB" w:rsidR="0077225B" w:rsidRDefault="0077225B" w:rsidP="00571AA6"/>
    <w:p w14:paraId="1CCE3BE6" w14:textId="20AFA6A2" w:rsidR="005B0C52" w:rsidRDefault="005B0C52" w:rsidP="005B0C52">
      <w:r>
        <w:t>Pairwise-error is based on a distance measure</w:t>
      </w:r>
      <w:r>
        <w:t xml:space="preserve"> that is calculated with the below formula. It is essentially a root-mean-squared error in multidimensions where each dimension is the venues’ main categories.</w:t>
      </w:r>
    </w:p>
    <w:p w14:paraId="640394DB" w14:textId="3BA93918" w:rsidR="00665706" w:rsidRDefault="00665706" w:rsidP="005B0C52"/>
    <w:p w14:paraId="3D301879" w14:textId="018FE0B6" w:rsidR="00665706" w:rsidRPr="00665706" w:rsidRDefault="00665706">
      <m:oMathPara>
        <m:oMathParaPr>
          <m:jc m:val="left"/>
        </m:oMathParaPr>
        <m:oMath>
          <m:sSub>
            <m:sSubPr>
              <m:ctrlPr>
                <w:rPr>
                  <w:rFonts w:ascii="Cambria Math" w:eastAsiaTheme="minorEastAsia" w:hAnsi="Cambria Math"/>
                  <w:i/>
                </w:rPr>
              </m:ctrlPr>
            </m:sSubPr>
            <m:e>
              <m:r>
                <w:rPr>
                  <w:rFonts w:ascii="Cambria Math" w:eastAsiaTheme="minorEastAsia" w:hAnsi="Cambria Math"/>
                </w:rPr>
                <m:t>err</m:t>
              </m:r>
            </m:e>
            <m:sub>
              <m:r>
                <w:rPr>
                  <w:rFonts w:ascii="Cambria Math" w:eastAsiaTheme="minorEastAsia"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Toronto,  neighborhood X</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YC, Fordham</m:t>
                                  </m:r>
                                </m:sup>
                              </m:sSubSup>
                            </m:e>
                          </m:d>
                        </m:e>
                        <m:sup>
                          <m:r>
                            <w:rPr>
                              <w:rFonts w:ascii="Cambria Math" w:hAnsi="Cambria Math"/>
                            </w:rPr>
                            <m:t>2</m:t>
                          </m:r>
                        </m:sup>
                      </m:sSup>
                    </m:e>
                  </m:rad>
                  <m:r>
                    <w:rPr>
                      <w:rFonts w:ascii="Cambria Math" w:hAnsi="Cambria Math"/>
                    </w:rPr>
                    <m:t>,  n</m:t>
                  </m:r>
                  <m:r>
                    <m:rPr>
                      <m:nor/>
                    </m:rPr>
                    <w:rPr>
                      <w:rFonts w:ascii="Cambria Math" w:hAnsi="Cambria Math"/>
                    </w:rPr>
                    <m:t xml:space="preserve"> is a category that exists in both</m:t>
                  </m:r>
                </m:e>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YC, Fordham</m:t>
                                  </m:r>
                                </m:sup>
                              </m:sSubSup>
                            </m:e>
                          </m:d>
                        </m:e>
                        <m:sup>
                          <m:r>
                            <w:rPr>
                              <w:rFonts w:ascii="Cambria Math" w:hAnsi="Cambria Math"/>
                            </w:rPr>
                            <m:t>3</m:t>
                          </m:r>
                        </m:sup>
                      </m:sSup>
                    </m:e>
                  </m:rad>
                  <m:r>
                    <w:rPr>
                      <w:rFonts w:ascii="Cambria Math" w:hAnsi="Cambria Math"/>
                    </w:rPr>
                    <m:t xml:space="preserve">,  &amp;n </m:t>
                  </m:r>
                  <m:r>
                    <m:rPr>
                      <m:nor/>
                    </m:rPr>
                    <w:rPr>
                      <w:rFonts w:ascii="Cambria Math" w:hAnsi="Cambria Math"/>
                    </w:rPr>
                    <m:t>is a category that exists only in Fordham</m:t>
                  </m:r>
                  <m:ctrlPr>
                    <w:rPr>
                      <w:rFonts w:ascii="Cambria Math" w:eastAsia="Cambria Math" w:hAnsi="Cambria Math" w:cs="Cambria Math"/>
                    </w:rPr>
                  </m:ctrlPr>
                </m:e>
                <m:e>
                  <m:r>
                    <m:rPr>
                      <m:sty m:val="p"/>
                    </m:rPr>
                    <w:rPr>
                      <w:rFonts w:ascii="Cambria Math" w:hAnsi="Cambria Math"/>
                    </w:rPr>
                    <m:t>0</m:t>
                  </m:r>
                  <m:r>
                    <w:rPr>
                      <w:rFonts w:ascii="Cambria Math" w:hAnsi="Cambria Math"/>
                    </w:rPr>
                    <m:t xml:space="preserve">,  &amp;n </m:t>
                  </m:r>
                  <m:r>
                    <m:rPr>
                      <m:nor/>
                    </m:rPr>
                    <w:rPr>
                      <w:rFonts w:ascii="Cambria Math" w:hAnsi="Cambria Math"/>
                    </w:rPr>
                    <m:t xml:space="preserve">is a category that exists only in </m:t>
                  </m:r>
                  <m:r>
                    <m:rPr>
                      <m:nor/>
                    </m:rPr>
                    <w:rPr>
                      <w:rFonts w:ascii="Cambria Math" w:hAnsi="Cambria Math"/>
                    </w:rPr>
                    <m:t>Toronto, neighborhood X</m:t>
                  </m:r>
                </m:e>
              </m:eqArr>
            </m:e>
          </m:d>
        </m:oMath>
      </m:oMathPara>
    </w:p>
    <w:p w14:paraId="49FB3F07" w14:textId="4B06C219" w:rsidR="00665706" w:rsidRDefault="00665706" w:rsidP="005B0C52"/>
    <w:p w14:paraId="128946C3" w14:textId="241B6ECC" w:rsidR="005B0C52" w:rsidRDefault="005B0C52" w:rsidP="005B0C52"/>
    <w:p w14:paraId="5A9636B9" w14:textId="3A6140BA" w:rsidR="005B0C52" w:rsidRPr="005B0C52" w:rsidRDefault="005B0C52" w:rsidP="005B0C52">
      <w:pPr>
        <w:rPr>
          <w:rFonts w:eastAsiaTheme="minorEastAsia"/>
        </w:rPr>
      </w:pPr>
      <m:oMathPara>
        <m:oMath>
          <m:sSub>
            <m:sSubPr>
              <m:ctrlPr>
                <w:rPr>
                  <w:rFonts w:ascii="Cambria Math" w:hAnsi="Cambria Math"/>
                </w:rPr>
              </m:ctrlPr>
            </m:sSubPr>
            <m:e>
              <m:r>
                <m:rPr>
                  <m:sty m:val="p"/>
                </m:rPr>
                <w:rPr>
                  <w:rFonts w:ascii="Cambria Math" w:hAnsi="Cambria Math"/>
                </w:rPr>
                <m:t>Error</m:t>
              </m:r>
            </m:e>
            <m:sub>
              <m:r>
                <w:rPr>
                  <w:rFonts w:ascii="Cambria Math" w:hAnsi="Cambria Math"/>
                </w:rPr>
                <m:t>neighborhood X</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m:t>
              </m:r>
            </m:sup>
            <m:e>
              <m:sSub>
                <m:sSubPr>
                  <m:ctrlPr>
                    <w:rPr>
                      <w:rFonts w:ascii="Cambria Math" w:eastAsiaTheme="minorEastAsia" w:hAnsi="Cambria Math"/>
                      <w:i/>
                    </w:rPr>
                  </m:ctrlPr>
                </m:sSubPr>
                <m:e>
                  <m:r>
                    <w:rPr>
                      <w:rFonts w:ascii="Cambria Math" w:eastAsiaTheme="minorEastAsia" w:hAnsi="Cambria Math"/>
                    </w:rPr>
                    <m:t>err</m:t>
                  </m:r>
                </m:e>
                <m:sub>
                  <m:r>
                    <w:rPr>
                      <w:rFonts w:ascii="Cambria Math" w:eastAsiaTheme="minorEastAsia" w:hAnsi="Cambria Math"/>
                    </w:rPr>
                    <m:t>n</m:t>
                  </m:r>
                </m:sub>
              </m:sSub>
            </m:e>
          </m:nary>
        </m:oMath>
      </m:oMathPara>
    </w:p>
    <w:p w14:paraId="1B7352FF" w14:textId="2E1FB83A" w:rsidR="005B0C52" w:rsidRDefault="005B0C52" w:rsidP="00571AA6"/>
    <w:p w14:paraId="42EED6F8" w14:textId="1BB49064" w:rsidR="005B0C52" w:rsidRDefault="005B0C52" w:rsidP="00FF18EB">
      <w:pPr>
        <w:jc w:val="center"/>
      </w:pPr>
      <w:r>
        <w:t>Where</w:t>
      </w:r>
      <w:r w:rsidR="00FF18EB">
        <w:t>,</w:t>
      </w:r>
    </w:p>
    <w:p w14:paraId="6ED0FB1F" w14:textId="74ECF882" w:rsidR="005B0C52" w:rsidRDefault="005B0C52" w:rsidP="00FF18EB">
      <w:pPr>
        <w:jc w:val="center"/>
      </w:pPr>
      <w:r>
        <w:t>N is the total number of main venue categories in Fordham</w:t>
      </w:r>
    </w:p>
    <w:p w14:paraId="42069A9F" w14:textId="3DB929E9" w:rsidR="005B0C52" w:rsidRDefault="005B0C52" w:rsidP="00FF18EB">
      <w:pPr>
        <w:jc w:val="center"/>
        <w:rPr>
          <w:rFonts w:eastAsiaTheme="minorEastAsia"/>
        </w:rPr>
      </w:pP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a</m:t>
            </m:r>
          </m:sup>
        </m:sSubSup>
      </m:oMath>
      <w:r>
        <w:rPr>
          <w:rFonts w:eastAsiaTheme="minorEastAsia"/>
        </w:rPr>
        <w:t xml:space="preserve"> is the number of venues in a that are in the category </w:t>
      </w:r>
      <w:proofErr w:type="gramStart"/>
      <w:r>
        <w:rPr>
          <w:rFonts w:eastAsiaTheme="minorEastAsia"/>
        </w:rPr>
        <w:t>n</w:t>
      </w:r>
      <w:proofErr w:type="gramEnd"/>
    </w:p>
    <w:p w14:paraId="0389A584" w14:textId="77777777" w:rsidR="00665706" w:rsidRPr="005B0C52" w:rsidRDefault="00665706" w:rsidP="00FF18EB">
      <w:pPr>
        <w:jc w:val="center"/>
      </w:pPr>
    </w:p>
    <w:p w14:paraId="4B7622F3" w14:textId="63372703" w:rsidR="005B0C52" w:rsidRDefault="005B0C52" w:rsidP="00571AA6"/>
    <w:p w14:paraId="5FDE4039" w14:textId="56B54BA4" w:rsidR="007829A0" w:rsidRDefault="005B0C52" w:rsidP="00571AA6">
      <w:r>
        <w:t>In English, the formula translates into the following:</w:t>
      </w:r>
    </w:p>
    <w:p w14:paraId="263E884C" w14:textId="77777777" w:rsidR="007829A0" w:rsidRDefault="007829A0" w:rsidP="00571AA6">
      <w:pPr>
        <w:pStyle w:val="ListParagraph"/>
        <w:numPr>
          <w:ilvl w:val="0"/>
          <w:numId w:val="25"/>
        </w:numPr>
      </w:pPr>
      <w:r>
        <w:t>For the categories that exist in both neighborhoods, t</w:t>
      </w:r>
      <w:r w:rsidR="00FF18EB">
        <w:t>he</w:t>
      </w:r>
      <w:r>
        <w:t xml:space="preserve"> error contribution</w:t>
      </w:r>
      <w:r w:rsidR="00FF18EB">
        <w:t xml:space="preserve"> is the Euclidean distance between two points in the coordinate system where each axis is the number of venues belonging to separate main categories.</w:t>
      </w:r>
    </w:p>
    <w:p w14:paraId="2FE93E99" w14:textId="5343FC06" w:rsidR="007829A0" w:rsidRDefault="007829A0" w:rsidP="00571AA6">
      <w:pPr>
        <w:pStyle w:val="ListParagraph"/>
        <w:numPr>
          <w:ilvl w:val="0"/>
          <w:numId w:val="25"/>
        </w:numPr>
      </w:pPr>
      <w:r>
        <w:t>For categories that do exist only in Fordham, the power of 3 applies a harsher penalty on the neighborhood to make it dissimilar from Fordham.</w:t>
      </w:r>
    </w:p>
    <w:p w14:paraId="2C380417" w14:textId="26857E32" w:rsidR="007829A0" w:rsidRDefault="007829A0" w:rsidP="00571AA6">
      <w:pPr>
        <w:pStyle w:val="ListParagraph"/>
        <w:numPr>
          <w:ilvl w:val="0"/>
          <w:numId w:val="25"/>
        </w:numPr>
      </w:pPr>
      <w:r>
        <w:t>For categories that exist only in neighborhood X, there is no contribution.</w:t>
      </w:r>
    </w:p>
    <w:p w14:paraId="312D66CA" w14:textId="7BC83A97" w:rsidR="0077225B" w:rsidRDefault="007829A0" w:rsidP="00571AA6">
      <w:r>
        <w:t>Finally, t</w:t>
      </w:r>
      <w:r w:rsidR="00FF18EB">
        <w:t xml:space="preserve">he </w:t>
      </w:r>
      <w:r>
        <w:t xml:space="preserve">individual contributions are summed and </w:t>
      </w:r>
      <w:r w:rsidR="00FF18EB">
        <w:t xml:space="preserve">divided by the number of </w:t>
      </w:r>
      <w:r>
        <w:t>unique categories in Fordham which is N</w:t>
      </w:r>
      <w:r w:rsidR="00FF18EB">
        <w:t>.</w:t>
      </w:r>
      <w:r w:rsidR="00777EAD">
        <w:t xml:space="preserve"> </w:t>
      </w:r>
      <w:r w:rsidR="00777EAD" w:rsidRPr="00777EAD">
        <w:rPr>
          <w:b/>
          <w:bCs/>
        </w:rPr>
        <w:t>The higher the</w:t>
      </w:r>
      <w:r w:rsidR="00FF18EB" w:rsidRPr="00777EAD">
        <w:rPr>
          <w:b/>
          <w:bCs/>
        </w:rPr>
        <w:t xml:space="preserve"> </w:t>
      </w:r>
      <w:proofErr w:type="gramStart"/>
      <w:r w:rsidR="00777EAD" w:rsidRPr="00777EAD">
        <w:rPr>
          <w:b/>
          <w:bCs/>
        </w:rPr>
        <w:t>Error{</w:t>
      </w:r>
      <w:proofErr w:type="gramEnd"/>
      <w:r w:rsidR="00777EAD" w:rsidRPr="00777EAD">
        <w:rPr>
          <w:b/>
          <w:bCs/>
        </w:rPr>
        <w:t>Fordham, Neighborhood</w:t>
      </w:r>
      <w:r w:rsidR="00777EAD" w:rsidRPr="00777EAD">
        <w:rPr>
          <w:b/>
          <w:bCs/>
        </w:rPr>
        <w:t xml:space="preserve"> </w:t>
      </w:r>
      <w:r w:rsidR="00777EAD" w:rsidRPr="00777EAD">
        <w:rPr>
          <w:b/>
          <w:bCs/>
        </w:rPr>
        <w:t>X}</w:t>
      </w:r>
      <w:r w:rsidR="00777EAD" w:rsidRPr="00777EAD">
        <w:rPr>
          <w:b/>
          <w:bCs/>
        </w:rPr>
        <w:t>, the less similar Fordham and neighborhood are.</w:t>
      </w:r>
      <w:r w:rsidR="00BB08F4">
        <w:rPr>
          <w:b/>
          <w:bCs/>
        </w:rPr>
        <w:t xml:space="preserve"> </w:t>
      </w:r>
      <w:r w:rsidR="00BB08F4" w:rsidRPr="00BB08F4">
        <w:t>Therefore, the neighborhood which scored least is proposed as the neighborhood to move to.</w:t>
      </w:r>
    </w:p>
    <w:p w14:paraId="72927C36" w14:textId="4FF005AC" w:rsidR="00AC23FC" w:rsidRDefault="00AC23FC">
      <w:pPr>
        <w:rPr>
          <w:rFonts w:asciiTheme="majorHAnsi" w:eastAsiaTheme="majorEastAsia" w:hAnsiTheme="majorHAnsi" w:cstheme="majorBidi"/>
          <w:color w:val="1F4E79" w:themeColor="accent1" w:themeShade="80"/>
          <w:sz w:val="32"/>
          <w:szCs w:val="32"/>
        </w:rPr>
      </w:pPr>
      <w:r>
        <w:br w:type="page"/>
      </w:r>
    </w:p>
    <w:p w14:paraId="19766524" w14:textId="6C5BE589" w:rsidR="007D6A4C" w:rsidRPr="007D6A4C" w:rsidRDefault="002B7845" w:rsidP="002B7845">
      <w:pPr>
        <w:pStyle w:val="Heading1"/>
        <w:jc w:val="both"/>
      </w:pPr>
      <w:bookmarkStart w:id="6" w:name="_Toc44166027"/>
      <w:r>
        <w:rPr>
          <w:noProof/>
        </w:rPr>
        <w:lastRenderedPageBreak/>
        <mc:AlternateContent>
          <mc:Choice Requires="wpg">
            <w:drawing>
              <wp:anchor distT="0" distB="0" distL="114300" distR="114300" simplePos="0" relativeHeight="251713536" behindDoc="0" locked="0" layoutInCell="1" allowOverlap="1" wp14:anchorId="41BD15AB" wp14:editId="0B49E87A">
                <wp:simplePos x="0" y="0"/>
                <wp:positionH relativeFrom="margin">
                  <wp:align>left</wp:align>
                </wp:positionH>
                <wp:positionV relativeFrom="paragraph">
                  <wp:posOffset>327069</wp:posOffset>
                </wp:positionV>
                <wp:extent cx="5988050" cy="2214245"/>
                <wp:effectExtent l="57150" t="38100" r="12700" b="0"/>
                <wp:wrapTopAndBottom/>
                <wp:docPr id="463" name="Group 463"/>
                <wp:cNvGraphicFramePr/>
                <a:graphic xmlns:a="http://schemas.openxmlformats.org/drawingml/2006/main">
                  <a:graphicData uri="http://schemas.microsoft.com/office/word/2010/wordprocessingGroup">
                    <wpg:wgp>
                      <wpg:cNvGrpSpPr/>
                      <wpg:grpSpPr>
                        <a:xfrm>
                          <a:off x="0" y="0"/>
                          <a:ext cx="5988050" cy="2214245"/>
                          <a:chOff x="0" y="0"/>
                          <a:chExt cx="5988050" cy="2214245"/>
                        </a:xfrm>
                      </wpg:grpSpPr>
                      <wpg:grpSp>
                        <wpg:cNvPr id="461" name="Group 461"/>
                        <wpg:cNvGrpSpPr/>
                        <wpg:grpSpPr>
                          <a:xfrm>
                            <a:off x="0" y="0"/>
                            <a:ext cx="5988050" cy="1691005"/>
                            <a:chOff x="0" y="0"/>
                            <a:chExt cx="5988050" cy="1691005"/>
                          </a:xfrm>
                        </wpg:grpSpPr>
                        <wpg:grpSp>
                          <wpg:cNvPr id="458" name="Group 458"/>
                          <wpg:cNvGrpSpPr/>
                          <wpg:grpSpPr>
                            <a:xfrm>
                              <a:off x="0" y="12700"/>
                              <a:ext cx="3987800" cy="1574800"/>
                              <a:chOff x="0" y="0"/>
                              <a:chExt cx="3987800" cy="157480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87800" cy="15748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wps:wsp>
                            <wps:cNvPr id="457" name="Text Box 2"/>
                            <wps:cNvSpPr txBox="1">
                              <a:spLocks noChangeArrowheads="1"/>
                            </wps:cNvSpPr>
                            <wps:spPr bwMode="auto">
                              <a:xfrm>
                                <a:off x="2044700" y="476250"/>
                                <a:ext cx="381000" cy="304800"/>
                              </a:xfrm>
                              <a:prstGeom prst="rect">
                                <a:avLst/>
                              </a:prstGeom>
                              <a:noFill/>
                              <a:ln w="3175">
                                <a:solidFill>
                                  <a:schemeClr val="tx1"/>
                                </a:solidFill>
                                <a:miter lim="800000"/>
                                <a:headEnd/>
                                <a:tailEnd/>
                              </a:ln>
                            </wps:spPr>
                            <wps:txbx>
                              <w:txbxContent>
                                <w:p w14:paraId="649BB648" w14:textId="3650B734" w:rsidR="00AC23FC" w:rsidRDefault="00AC23FC">
                                  <w:r>
                                    <w:t>(a)</w:t>
                                  </w:r>
                                </w:p>
                              </w:txbxContent>
                            </wps:txbx>
                            <wps:bodyPr rot="0" vert="horz" wrap="square" lIns="91440" tIns="45720" rIns="91440" bIns="45720" anchor="t" anchorCtr="0">
                              <a:noAutofit/>
                            </wps:bodyPr>
                          </wps:wsp>
                        </wpg:grpSp>
                        <wpg:grpSp>
                          <wpg:cNvPr id="460" name="Group 460"/>
                          <wpg:cNvGrpSpPr/>
                          <wpg:grpSpPr>
                            <a:xfrm>
                              <a:off x="4038600" y="0"/>
                              <a:ext cx="1949450" cy="1691005"/>
                              <a:chOff x="0" y="0"/>
                              <a:chExt cx="1949450" cy="1691005"/>
                            </a:xfrm>
                          </wpg:grpSpPr>
                          <pic:pic xmlns:pic="http://schemas.openxmlformats.org/drawingml/2006/picture">
                            <pic:nvPicPr>
                              <pic:cNvPr id="456" name="Picture 456" descr="A screenshot of a cell phon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49450" cy="1691005"/>
                              </a:xfrm>
                              <a:prstGeom prst="rect">
                                <a:avLst/>
                              </a:prstGeom>
                              <a:ln w="3175">
                                <a:solidFill>
                                  <a:schemeClr val="tx1"/>
                                </a:solidFill>
                              </a:ln>
                            </pic:spPr>
                          </pic:pic>
                          <wps:wsp>
                            <wps:cNvPr id="459" name="Text Box 2"/>
                            <wps:cNvSpPr txBox="1">
                              <a:spLocks noChangeArrowheads="1"/>
                            </wps:cNvSpPr>
                            <wps:spPr bwMode="auto">
                              <a:xfrm>
                                <a:off x="1079500" y="476250"/>
                                <a:ext cx="381000" cy="304800"/>
                              </a:xfrm>
                              <a:prstGeom prst="rect">
                                <a:avLst/>
                              </a:prstGeom>
                              <a:noFill/>
                              <a:ln w="3175">
                                <a:solidFill>
                                  <a:schemeClr val="tx1"/>
                                </a:solidFill>
                                <a:miter lim="800000"/>
                                <a:headEnd/>
                                <a:tailEnd/>
                              </a:ln>
                            </wps:spPr>
                            <wps:txbx>
                              <w:txbxContent>
                                <w:p w14:paraId="263C5CB8" w14:textId="0C40E636" w:rsidR="00AC23FC" w:rsidRDefault="00AC23FC" w:rsidP="00AC23FC">
                                  <w:r>
                                    <w:t>(</w:t>
                                  </w:r>
                                  <w:r>
                                    <w:t>b</w:t>
                                  </w:r>
                                  <w:r>
                                    <w:t>)</w:t>
                                  </w:r>
                                </w:p>
                              </w:txbxContent>
                            </wps:txbx>
                            <wps:bodyPr rot="0" vert="horz" wrap="square" lIns="91440" tIns="45720" rIns="91440" bIns="45720" anchor="t" anchorCtr="0">
                              <a:noAutofit/>
                            </wps:bodyPr>
                          </wps:wsp>
                        </wpg:grpSp>
                      </wpg:grpSp>
                      <wps:wsp>
                        <wps:cNvPr id="462" name="Text Box 462"/>
                        <wps:cNvSpPr txBox="1"/>
                        <wps:spPr>
                          <a:xfrm>
                            <a:off x="0" y="1746250"/>
                            <a:ext cx="5988050" cy="467995"/>
                          </a:xfrm>
                          <a:prstGeom prst="rect">
                            <a:avLst/>
                          </a:prstGeom>
                          <a:solidFill>
                            <a:prstClr val="white"/>
                          </a:solidFill>
                          <a:ln w="3175">
                            <a:noFill/>
                          </a:ln>
                        </wps:spPr>
                        <wps:txbx>
                          <w:txbxContent>
                            <w:p w14:paraId="1EE21F6B" w14:textId="3F567E77" w:rsidR="00AC23FC" w:rsidRPr="000F52E9" w:rsidRDefault="00AC23FC" w:rsidP="00AC23FC">
                              <w:pPr>
                                <w:pStyle w:val="Caption"/>
                                <w:rPr>
                                  <w:noProof/>
                                  <w:color w:val="1F4E79" w:themeColor="accent1" w:themeShade="80"/>
                                </w:rPr>
                              </w:pPr>
                              <w:r>
                                <w:t xml:space="preserve">Figure </w:t>
                              </w:r>
                              <w:fldSimple w:instr=" SEQ Figure \* ARABIC ">
                                <w:r w:rsidR="0024124E">
                                  <w:rPr>
                                    <w:noProof/>
                                  </w:rPr>
                                  <w:t>4</w:t>
                                </w:r>
                              </w:fldSimple>
                              <w:r>
                                <w:t xml:space="preserve">: (a) Printed output of the best and worst candidate neighborhood as well as head of the </w:t>
                              </w:r>
                              <w:proofErr w:type="spellStart"/>
                              <w:r>
                                <w:t>erro</w:t>
                              </w:r>
                              <w:proofErr w:type="spellEnd"/>
                              <w:r>
                                <w:t xml:space="preserve"> </w:t>
                              </w:r>
                              <w:proofErr w:type="spellStart"/>
                              <w:r>
                                <w:t>dataframe</w:t>
                              </w:r>
                              <w:proofErr w:type="spellEnd"/>
                              <w:r>
                                <w:t>. (b) The errors described using the “describ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D15AB" id="Group 463" o:spid="_x0000_s1067" style="position:absolute;left:0;text-align:left;margin-left:0;margin-top:25.75pt;width:471.5pt;height:174.35pt;z-index:251713536;mso-position-horizontal:left;mso-position-horizontal-relative:margin" coordsize="59880,2214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51bm4AAAAFkAMA&#10;AgAAABQAABCekAQAAgAAABQAABCykpEAAgAAAAM5OQAAkpIAAgAAAAM5OQAA6hwABwAACAwAAAiS&#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MDowNjoyNyAxNDoxMDo1MQAyMDIwOjA2OjI3IDE0OjEwOjUxAAAATgB1&#10;AG4AbgAAAP/hCxd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wLTA2LTI3VDE0OjEw&#10;OjUxLjk4N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OdW5u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PgC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AoAAAAAAAAAIQATfxoW&#10;TVcAAE1XAAAUAAAAZHJzL21lZGlhL2ltYWdlMi5KUEf/2P/gABBKRklGAAEBAQCQAJAAAP/hENpF&#10;eGlmAABNTQAqAAAACAAEATsAAgAAAAUAAAhKh2kABAAAAAEAAAhQnJ0AAQAAAAoAABDI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nVubgAAAAWQAwACAAAAFAAAEJ6QBAACAAAAFAAAELKSkQACAAAA&#10;AzkzAACSkgACAAAAAzkzAADqHAAHAAAIDAAACJI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wOjA2OjI3IDE0OjEz&#10;OjMyADIwMjA6MDY6MjcgMTQ6MTM6MzIAAABOAHUAbgBuAAAA/+ELF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jAtMDYtMjdUMTQ6MTM6MzIuOTM0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51bm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B&#10;NAF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">
                <v:group id="Group 461" o:spid="_x0000_s1068" style="position:absolute;width:59880;height:16910" coordsize="59880,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 458" o:spid="_x0000_s1069" style="position:absolute;top:127;width:39878;height:15748" coordsize="3987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Picture 453" o:spid="_x0000_s1070" type="#_x0000_t75" alt="A screenshot of a cell phone&#10;&#10;Description automatically generated" style="position:absolute;width:39878;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" stroked="t" strokeweight=".25pt">
                      <v:stroke endcap="square"/>
                      <v:imagedata r:id="rId27" o:title="A screenshot of a cell phone&#10;&#10;Description automatically generated"/>
                      <v:shadow on="t" color="black" opacity="26214f" origin="-.5,-.5" offset=".99781mm,.99781mm"/>
                      <v:path arrowok="t"/>
                    </v:shape>
                    <v:shape id="Text Box 2" o:spid="_x0000_s1071" type="#_x0000_t202" style="position:absolute;left:20447;top:4762;width:38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" filled="f" strokecolor="black [3213]" strokeweight=".25pt">
                      <v:textbox>
                        <w:txbxContent>
                          <w:p w14:paraId="649BB648" w14:textId="3650B734" w:rsidR="00AC23FC" w:rsidRDefault="00AC23FC">
                            <w:r>
                              <w:t>(a)</w:t>
                            </w:r>
                          </w:p>
                        </w:txbxContent>
                      </v:textbox>
                    </v:shape>
                  </v:group>
                  <v:group id="Group 460" o:spid="_x0000_s1072" style="position:absolute;left:40386;width:19494;height:16910" coordsize="19494,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Picture 456" o:spid="_x0000_s1073" type="#_x0000_t75" alt="A screenshot of a cell phone&#10;&#10;Description automatically generated" style="position:absolute;width:1949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" stroked="t" strokecolor="black [3213]" strokeweight=".25pt">
                      <v:imagedata r:id="rId28" o:title="A screenshot of a cell phone&#10;&#10;Description automatically generated"/>
                      <v:path arrowok="t"/>
                    </v:shape>
                    <v:shape id="Text Box 2" o:spid="_x0000_s1074" type="#_x0000_t202" style="position:absolute;left:10795;top:4762;width:38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" filled="f" strokecolor="black [3213]" strokeweight=".25pt">
                      <v:textbox>
                        <w:txbxContent>
                          <w:p w14:paraId="263C5CB8" w14:textId="0C40E636" w:rsidR="00AC23FC" w:rsidRDefault="00AC23FC" w:rsidP="00AC23FC">
                            <w:r>
                              <w:t>(</w:t>
                            </w:r>
                            <w:r>
                              <w:t>b</w:t>
                            </w:r>
                            <w:r>
                              <w:t>)</w:t>
                            </w:r>
                          </w:p>
                        </w:txbxContent>
                      </v:textbox>
                    </v:shape>
                  </v:group>
                </v:group>
                <v:shape id="Text Box 462" o:spid="_x0000_s1075" type="#_x0000_t202" style="position:absolute;top:17462;width:59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" stroked="f" strokeweight=".25pt">
                  <v:textbox style="mso-fit-shape-to-text:t" inset="0,0,0,0">
                    <w:txbxContent>
                      <w:p w14:paraId="1EE21F6B" w14:textId="3F567E77" w:rsidR="00AC23FC" w:rsidRPr="000F52E9" w:rsidRDefault="00AC23FC" w:rsidP="00AC23FC">
                        <w:pPr>
                          <w:pStyle w:val="Caption"/>
                          <w:rPr>
                            <w:noProof/>
                            <w:color w:val="1F4E79" w:themeColor="accent1" w:themeShade="80"/>
                          </w:rPr>
                        </w:pPr>
                        <w:r>
                          <w:t xml:space="preserve">Figure </w:t>
                        </w:r>
                        <w:fldSimple w:instr=" SEQ Figure \* ARABIC ">
                          <w:r w:rsidR="0024124E">
                            <w:rPr>
                              <w:noProof/>
                            </w:rPr>
                            <w:t>4</w:t>
                          </w:r>
                        </w:fldSimple>
                        <w:r>
                          <w:t xml:space="preserve">: (a) Printed output of the best and worst candidate neighborhood as well as head of the </w:t>
                        </w:r>
                        <w:proofErr w:type="spellStart"/>
                        <w:r>
                          <w:t>erro</w:t>
                        </w:r>
                        <w:proofErr w:type="spellEnd"/>
                        <w:r>
                          <w:t xml:space="preserve"> </w:t>
                        </w:r>
                        <w:proofErr w:type="spellStart"/>
                        <w:r>
                          <w:t>dataframe</w:t>
                        </w:r>
                        <w:proofErr w:type="spellEnd"/>
                        <w:r>
                          <w:t>. (b) The errors described using the “describe” method.</w:t>
                        </w:r>
                      </w:p>
                    </w:txbxContent>
                  </v:textbox>
                </v:shape>
                <w10:wrap type="topAndBottom" anchorx="margin"/>
              </v:group>
            </w:pict>
          </mc:Fallback>
        </mc:AlternateContent>
      </w:r>
      <w:r w:rsidR="001D5CF9">
        <w:t>Results</w:t>
      </w:r>
      <w:bookmarkEnd w:id="6"/>
    </w:p>
    <w:p w14:paraId="2E40B01E" w14:textId="753A5F1D" w:rsidR="002216BD" w:rsidRDefault="002216BD" w:rsidP="002216BD">
      <w:r>
        <w:t xml:space="preserve">There are as many error values as many candidate neighborhoods in Toronto. </w:t>
      </w:r>
      <w:r w:rsidR="007D6A4C">
        <w:t xml:space="preserve">In </w:t>
      </w:r>
      <w:r w:rsidR="00AC23FC">
        <w:t>Fig4</w:t>
      </w:r>
      <w:r w:rsidR="0024124E">
        <w:t>a</w:t>
      </w:r>
      <w:r w:rsidR="00AC23FC">
        <w:t xml:space="preserve"> there are</w:t>
      </w:r>
      <w:r w:rsidR="007D6A4C">
        <w:t xml:space="preserve"> 5 neighborhoods and their respective error values </w:t>
      </w:r>
      <w:r w:rsidR="00AC23FC">
        <w:t>listed. The printed output is for the user to see which neighborhoods are the best and worst match. In Fig</w:t>
      </w:r>
      <w:r w:rsidR="0024124E">
        <w:t xml:space="preserve">4b, the minimum and maximum error values </w:t>
      </w:r>
      <w:proofErr w:type="gramStart"/>
      <w:r w:rsidR="0024124E">
        <w:t>can be seen as</w:t>
      </w:r>
      <w:proofErr w:type="gramEnd"/>
      <w:r w:rsidR="0024124E">
        <w:t xml:space="preserve"> well as other metrics which explains the distribution.</w:t>
      </w:r>
    </w:p>
    <w:p w14:paraId="368EC44A" w14:textId="28918FA0" w:rsidR="0024124E" w:rsidRDefault="002B7845" w:rsidP="002216BD">
      <w:r>
        <w:rPr>
          <w:noProof/>
        </w:rPr>
        <mc:AlternateContent>
          <mc:Choice Requires="wpg">
            <w:drawing>
              <wp:anchor distT="0" distB="0" distL="114300" distR="114300" simplePos="0" relativeHeight="251717632" behindDoc="0" locked="0" layoutInCell="1" allowOverlap="1" wp14:anchorId="7CDE2CDC" wp14:editId="18803F50">
                <wp:simplePos x="0" y="0"/>
                <wp:positionH relativeFrom="margin">
                  <wp:align>left</wp:align>
                </wp:positionH>
                <wp:positionV relativeFrom="paragraph">
                  <wp:posOffset>127931</wp:posOffset>
                </wp:positionV>
                <wp:extent cx="3022600" cy="1924050"/>
                <wp:effectExtent l="57150" t="57150" r="120650" b="0"/>
                <wp:wrapTight wrapText="bothSides">
                  <wp:wrapPolygon edited="0">
                    <wp:start x="-408" y="-642"/>
                    <wp:lineTo x="-272" y="21386"/>
                    <wp:lineTo x="21782" y="21386"/>
                    <wp:lineTo x="21782" y="20317"/>
                    <wp:lineTo x="22326" y="16895"/>
                    <wp:lineTo x="22326" y="-642"/>
                    <wp:lineTo x="-408" y="-642"/>
                  </wp:wrapPolygon>
                </wp:wrapTight>
                <wp:docPr id="475" name="Group 475"/>
                <wp:cNvGraphicFramePr/>
                <a:graphic xmlns:a="http://schemas.openxmlformats.org/drawingml/2006/main">
                  <a:graphicData uri="http://schemas.microsoft.com/office/word/2010/wordprocessingGroup">
                    <wpg:wgp>
                      <wpg:cNvGrpSpPr/>
                      <wpg:grpSpPr>
                        <a:xfrm>
                          <a:off x="0" y="0"/>
                          <a:ext cx="3022600" cy="1924050"/>
                          <a:chOff x="0" y="0"/>
                          <a:chExt cx="3022600" cy="1924051"/>
                        </a:xfrm>
                      </wpg:grpSpPr>
                      <pic:pic xmlns:pic="http://schemas.openxmlformats.org/drawingml/2006/picture">
                        <pic:nvPicPr>
                          <pic:cNvPr id="473" name="Picture 473"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22600" cy="14859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wps:wsp>
                        <wps:cNvPr id="474" name="Text Box 474"/>
                        <wps:cNvSpPr txBox="1"/>
                        <wps:spPr>
                          <a:xfrm>
                            <a:off x="0" y="1543051"/>
                            <a:ext cx="3022600" cy="381000"/>
                          </a:xfrm>
                          <a:prstGeom prst="rect">
                            <a:avLst/>
                          </a:prstGeom>
                          <a:solidFill>
                            <a:prstClr val="white"/>
                          </a:solidFill>
                          <a:ln w="3175">
                            <a:noFill/>
                          </a:ln>
                        </wps:spPr>
                        <wps:txbx>
                          <w:txbxContent>
                            <w:p w14:paraId="5E00FD6A" w14:textId="3FE0FED2" w:rsidR="0024124E" w:rsidRPr="0075647B" w:rsidRDefault="0024124E" w:rsidP="0024124E">
                              <w:pPr>
                                <w:pStyle w:val="Caption"/>
                                <w:rPr>
                                  <w:noProof/>
                                </w:rPr>
                              </w:pPr>
                              <w:r>
                                <w:t xml:space="preserve">Figure </w:t>
                              </w:r>
                              <w:fldSimple w:instr=" SEQ Figure \* ARABIC ">
                                <w:r>
                                  <w:rPr>
                                    <w:noProof/>
                                  </w:rPr>
                                  <w:t>5</w:t>
                                </w:r>
                              </w:fldSimple>
                              <w:r>
                                <w:t>:</w:t>
                              </w:r>
                              <w:r w:rsidRPr="0024124E">
                                <w:t xml:space="preserve"> </w:t>
                              </w:r>
                              <w:r>
                                <w:t>Central Bay Street, Fordham, and Rouge Hill compared</w:t>
                              </w:r>
                              <w:r>
                                <w:t xml:space="preserve"> according to ven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DE2CDC" id="Group 475" o:spid="_x0000_s1076" style="position:absolute;margin-left:0;margin-top:10.05pt;width:238pt;height:151.5pt;z-index:251717632;mso-position-horizontal:left;mso-position-horizontal-relative:margin;mso-height-relative:margin" coordsize="30226,1924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nVubgAAAAWQAwACAAAAFAAAEJ6QBAACAAAAFAAAELKSkQACAAAAAzQxAACS&#10;kgACAAAAAzQxAADqHAAHAAAIDAAACJ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wOjA2OjI3IDE0OjIxOjI1ADIw&#10;MjA6MDY6MjcgMTQ6MjE6MjUAAABOAHUAbgBuAAAA/+ELF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AtMDYtMjdUMTQ6MjE6MjUuNDE0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51bm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6gH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">
                <v:shape id="Picture 473" o:spid="_x0000_s1077" type="#_x0000_t75" alt="A screenshot of a cell phone&#10;&#10;Description automatically generated" style="position:absolute;width:3022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" stroked="t" strokeweight=".25pt">
                  <v:stroke endcap="square"/>
                  <v:imagedata r:id="rId30" o:title="A screenshot of a cell phone&#10;&#10;Description automatically generated"/>
                  <v:shadow on="t" color="black" opacity="26214f" origin="-.5,-.5" offset=".99781mm,.99781mm"/>
                  <v:path arrowok="t"/>
                </v:shape>
                <v:shape id="Text Box 474" o:spid="_x0000_s1078" type="#_x0000_t202" style="position:absolute;top:15430;width:3022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" stroked="f" strokeweight=".25pt">
                  <v:textbox inset="0,0,0,0">
                    <w:txbxContent>
                      <w:p w14:paraId="5E00FD6A" w14:textId="3FE0FED2" w:rsidR="0024124E" w:rsidRPr="0075647B" w:rsidRDefault="0024124E" w:rsidP="0024124E">
                        <w:pPr>
                          <w:pStyle w:val="Caption"/>
                          <w:rPr>
                            <w:noProof/>
                          </w:rPr>
                        </w:pPr>
                        <w:r>
                          <w:t xml:space="preserve">Figure </w:t>
                        </w:r>
                        <w:fldSimple w:instr=" SEQ Figure \* ARABIC ">
                          <w:r>
                            <w:rPr>
                              <w:noProof/>
                            </w:rPr>
                            <w:t>5</w:t>
                          </w:r>
                        </w:fldSimple>
                        <w:r>
                          <w:t>:</w:t>
                        </w:r>
                        <w:r w:rsidRPr="0024124E">
                          <w:t xml:space="preserve"> </w:t>
                        </w:r>
                        <w:r>
                          <w:t>Central Bay Street, Fordham, and Rouge Hill compared</w:t>
                        </w:r>
                        <w:r>
                          <w:t xml:space="preserve"> according to venues.</w:t>
                        </w:r>
                      </w:p>
                    </w:txbxContent>
                  </v:textbox>
                </v:shape>
                <w10:wrap type="tight" anchorx="margin"/>
              </v:group>
            </w:pict>
          </mc:Fallback>
        </mc:AlternateContent>
      </w:r>
    </w:p>
    <w:p w14:paraId="7943BF01" w14:textId="2A30AE0A" w:rsidR="0024124E" w:rsidRDefault="0024124E" w:rsidP="002216BD">
      <w:r>
        <w:t xml:space="preserve">The best candidate for someone who lives in Fordham, NYC is Central Bay Street and the worst is Rouge Hill. As seen in Fig5, the error metric successfully </w:t>
      </w:r>
      <w:r w:rsidR="00643A6B">
        <w:t>reflects the differences in the venue types.</w:t>
      </w:r>
    </w:p>
    <w:p w14:paraId="6B62DE8D" w14:textId="1A98641A" w:rsidR="00AC23FC" w:rsidRDefault="00AC23FC" w:rsidP="002216BD"/>
    <w:p w14:paraId="74437C8E" w14:textId="57944DB5" w:rsidR="00AC23FC" w:rsidRDefault="00AC23FC" w:rsidP="002216BD"/>
    <w:p w14:paraId="2D5AD693" w14:textId="56D68654" w:rsidR="00AC23FC" w:rsidRPr="002216BD" w:rsidRDefault="00AC23FC" w:rsidP="002216BD"/>
    <w:p w14:paraId="7D879418" w14:textId="77777777" w:rsidR="001739C9" w:rsidRDefault="001739C9" w:rsidP="00581877">
      <w:pPr>
        <w:pStyle w:val="Heading1"/>
      </w:pPr>
    </w:p>
    <w:p w14:paraId="0D8CD758" w14:textId="77777777" w:rsidR="002B7845" w:rsidRDefault="002B7845">
      <w:pPr>
        <w:rPr>
          <w:rFonts w:asciiTheme="majorHAnsi" w:eastAsiaTheme="majorEastAsia" w:hAnsiTheme="majorHAnsi" w:cstheme="majorBidi"/>
          <w:color w:val="1F4E79" w:themeColor="accent1" w:themeShade="80"/>
          <w:sz w:val="32"/>
          <w:szCs w:val="32"/>
        </w:rPr>
      </w:pPr>
      <w:r>
        <w:br w:type="page"/>
      </w:r>
    </w:p>
    <w:p w14:paraId="1BF3D992" w14:textId="0B09AF0A" w:rsidR="00581877" w:rsidRDefault="00581877" w:rsidP="00581877">
      <w:pPr>
        <w:pStyle w:val="Heading1"/>
      </w:pPr>
      <w:bookmarkStart w:id="7" w:name="_Toc44166028"/>
      <w:r>
        <w:lastRenderedPageBreak/>
        <w:t>Discussion</w:t>
      </w:r>
      <w:bookmarkEnd w:id="7"/>
    </w:p>
    <w:p w14:paraId="404D7284" w14:textId="053C217D" w:rsidR="00EA4C6E" w:rsidRDefault="00EA4C6E" w:rsidP="00EA4C6E">
      <w:r>
        <w:t xml:space="preserve">For the mathematical expression of the error and the results, </w:t>
      </w:r>
      <w:proofErr w:type="gramStart"/>
      <w:r>
        <w:t>it can be seen that the</w:t>
      </w:r>
      <w:proofErr w:type="gramEnd"/>
      <w:r>
        <w:t xml:space="preserve"> algorithm not only tries to match category types, but also the number of venues. In Fig5 </w:t>
      </w:r>
      <w:proofErr w:type="gramStart"/>
      <w:r>
        <w:t>it can be seen that Fordham</w:t>
      </w:r>
      <w:proofErr w:type="gramEnd"/>
      <w:r>
        <w:t xml:space="preserve"> has 20 Food locations and 13 </w:t>
      </w:r>
      <w:proofErr w:type="spellStart"/>
      <w:r>
        <w:t>Shop&amp;Service</w:t>
      </w:r>
      <w:proofErr w:type="spellEnd"/>
      <w:r>
        <w:t xml:space="preserve">. If a neighborhood A , say, had 40 Food and 25 </w:t>
      </w:r>
      <w:proofErr w:type="spellStart"/>
      <w:r>
        <w:t>Shop&amp;Service</w:t>
      </w:r>
      <w:proofErr w:type="spellEnd"/>
      <w:r>
        <w:t xml:space="preserve"> and another neighborhood B had 30 Food and 15 </w:t>
      </w:r>
      <w:proofErr w:type="spellStart"/>
      <w:r>
        <w:t>Shop&amp;Service</w:t>
      </w:r>
      <w:proofErr w:type="spellEnd"/>
      <w:r>
        <w:t xml:space="preserve">, although both A and B fulfilled the requirements of the main categories, neighborhood B would be the better choice since the “density of venues” would be more similar. However, altogether the </w:t>
      </w:r>
      <w:r w:rsidR="00955044">
        <w:t>results seem plausible.</w:t>
      </w:r>
    </w:p>
    <w:p w14:paraId="158A26AF" w14:textId="77777777" w:rsidR="00EA4C6E" w:rsidRPr="00EA4C6E" w:rsidRDefault="00EA4C6E" w:rsidP="00EA4C6E"/>
    <w:p w14:paraId="6B9F9C3E" w14:textId="77777777" w:rsidR="00C74288" w:rsidRDefault="00C74288" w:rsidP="00581877">
      <w:r>
        <w:t>Given that the algorithm seems to be giving reasonable results, i</w:t>
      </w:r>
      <w:r w:rsidR="00581877">
        <w:t>t is worth mentioning that the explore endpoint was given radius of 500 meters and limit of 50. There are two assumptions that need to be explicitly stated in accordance.</w:t>
      </w:r>
    </w:p>
    <w:p w14:paraId="7F3A06E8" w14:textId="082C75A8" w:rsidR="00C74288" w:rsidRDefault="00581877" w:rsidP="00C74288">
      <w:pPr>
        <w:pStyle w:val="ListParagraph"/>
        <w:numPr>
          <w:ilvl w:val="0"/>
          <w:numId w:val="26"/>
        </w:numPr>
      </w:pPr>
      <w:r>
        <w:t xml:space="preserve">First pertains to the radius of 0.5km: the venues are assumed to be distributed mostly in the circular area with that radius where the latitude and longitude </w:t>
      </w:r>
      <w:r w:rsidR="00C74288">
        <w:t>is</w:t>
      </w:r>
      <w:r>
        <w:t xml:space="preserve"> </w:t>
      </w:r>
      <w:r w:rsidR="00C74288">
        <w:t xml:space="preserve">the center given by geocode. The neighborhoods on the other hand do not always have circular borders. However, considering people do not really care about crossing </w:t>
      </w:r>
      <w:r w:rsidR="00EA4C6E">
        <w:t xml:space="preserve">(virtual) </w:t>
      </w:r>
      <w:r w:rsidR="00C74288">
        <w:t xml:space="preserve">neighborhood borders </w:t>
      </w:r>
      <w:proofErr w:type="gramStart"/>
      <w:r w:rsidR="00C74288">
        <w:t>as long as</w:t>
      </w:r>
      <w:proofErr w:type="gramEnd"/>
      <w:r w:rsidR="00C74288">
        <w:t xml:space="preserve"> the venue is close, this did not pose a problem. </w:t>
      </w:r>
    </w:p>
    <w:p w14:paraId="7473702C" w14:textId="124301D1" w:rsidR="00581877" w:rsidRDefault="00581877" w:rsidP="00EA4C6E">
      <w:pPr>
        <w:pStyle w:val="ListParagraph"/>
        <w:numPr>
          <w:ilvl w:val="0"/>
          <w:numId w:val="26"/>
        </w:numPr>
      </w:pPr>
      <w:r>
        <w:t xml:space="preserve">Second is the limit of 50 venues which means that if the chosen cities/neighborhoods are very </w:t>
      </w:r>
      <w:proofErr w:type="spellStart"/>
      <w:r>
        <w:t>very</w:t>
      </w:r>
      <w:proofErr w:type="spellEnd"/>
      <w:r>
        <w:t xml:space="preserve"> dense, this limit would be achieved for many neighborhoods and the number of venues (in addition to the distribution of categories) will not be a determining factor anymore.</w:t>
      </w:r>
    </w:p>
    <w:p w14:paraId="2FA97762" w14:textId="45867F8D" w:rsidR="003A458B" w:rsidRDefault="003A458B" w:rsidP="003A458B"/>
    <w:p w14:paraId="53D82B53" w14:textId="56CE5EA2" w:rsidR="003A458B" w:rsidRDefault="003A458B" w:rsidP="003A458B">
      <w:r>
        <w:t xml:space="preserve">Some </w:t>
      </w:r>
      <w:r w:rsidR="00897699">
        <w:t xml:space="preserve">simple </w:t>
      </w:r>
      <w:r>
        <w:t>suggestion</w:t>
      </w:r>
      <w:r w:rsidR="00897699">
        <w:t>s</w:t>
      </w:r>
      <w:r>
        <w:t xml:space="preserve"> for the future are increasing the limit to the number of venues</w:t>
      </w:r>
      <w:r w:rsidR="00897699">
        <w:t xml:space="preserve"> and</w:t>
      </w:r>
      <w:r>
        <w:t xml:space="preserve"> </w:t>
      </w:r>
      <w:r w:rsidR="00897699">
        <w:t>making a neighborhood dependent radius. A bit more complicated suggestions would be to incorporate criminal data from police departments to assess neighborhoods also for safety and to find average house rent prices for each neighborhood in order to find a much more realistic match.</w:t>
      </w:r>
      <w:r w:rsidR="00934A7F">
        <w:t xml:space="preserve"> Th</w:t>
      </w:r>
      <w:r w:rsidR="005D4816">
        <w:t>ese</w:t>
      </w:r>
      <w:r w:rsidR="00934A7F">
        <w:t xml:space="preserve"> dimension</w:t>
      </w:r>
      <w:r w:rsidR="005D4816">
        <w:t>s</w:t>
      </w:r>
      <w:r w:rsidR="00934A7F">
        <w:t xml:space="preserve"> of the problem </w:t>
      </w:r>
      <w:proofErr w:type="gramStart"/>
      <w:r w:rsidR="00934A7F">
        <w:t>is</w:t>
      </w:r>
      <w:proofErr w:type="gramEnd"/>
      <w:r w:rsidR="00934A7F">
        <w:t xml:space="preserve"> unfortunately missing.</w:t>
      </w:r>
    </w:p>
    <w:p w14:paraId="461154DA" w14:textId="21F10D88" w:rsidR="00EC3614" w:rsidRDefault="00EC3614" w:rsidP="003A458B"/>
    <w:p w14:paraId="10DEFC1E" w14:textId="0ABCA7D3" w:rsidR="00581877" w:rsidRPr="00581877" w:rsidRDefault="00EC3614" w:rsidP="00581877">
      <w:r>
        <w:t>One pother idea is that the algorithm can be customized depending on the person. One example would be that if the user, say, needs to be close to a dialysis center, distance to the hospital can be penalized heavily in the mathematical error expression.</w:t>
      </w:r>
    </w:p>
    <w:p w14:paraId="0FCC9512" w14:textId="212B53DB" w:rsidR="001D5CF9" w:rsidRDefault="001D5CF9" w:rsidP="007C1DDE">
      <w:pPr>
        <w:pStyle w:val="Heading1"/>
        <w:jc w:val="both"/>
      </w:pPr>
      <w:bookmarkStart w:id="8" w:name="_Toc44166029"/>
      <w:r>
        <w:t>Conclusion</w:t>
      </w:r>
      <w:bookmarkEnd w:id="8"/>
    </w:p>
    <w:p w14:paraId="5DD3AA3F" w14:textId="77777777" w:rsidR="00EA1EA6" w:rsidRDefault="005D4816" w:rsidP="005D4816">
      <w:pPr>
        <w:rPr>
          <w:b/>
          <w:bCs/>
        </w:rPr>
      </w:pPr>
      <w:r>
        <w:t>In the light of the above, this project can give initial insights into which neighborhoods may look/feel alike since types</w:t>
      </w:r>
      <w:r w:rsidR="00EA1EA6">
        <w:t xml:space="preserve"> and density</w:t>
      </w:r>
      <w:r>
        <w:t xml:space="preserve"> of venues already give a lot of information into what type of a neighborhood is. For instance, if there are more </w:t>
      </w:r>
      <w:proofErr w:type="spellStart"/>
      <w:r>
        <w:t>Arts&amp;Entertainment</w:t>
      </w:r>
      <w:proofErr w:type="spellEnd"/>
      <w:r>
        <w:t xml:space="preserve"> venues in a neighborhood it is more likely to be in the heart of the city center. Or if a neighborhood does not have many venues, it could be an indi</w:t>
      </w:r>
      <w:r w:rsidR="00EA1EA6">
        <w:t>c</w:t>
      </w:r>
      <w:r>
        <w:t>ation of a residential area.</w:t>
      </w:r>
      <w:r w:rsidR="00EA1EA6">
        <w:t xml:space="preserve"> </w:t>
      </w:r>
      <w:r w:rsidR="00EA1EA6" w:rsidRPr="00EA1EA6">
        <w:rPr>
          <w:b/>
          <w:bCs/>
        </w:rPr>
        <w:t xml:space="preserve">These effects are </w:t>
      </w:r>
      <w:r w:rsidR="00EA1EA6">
        <w:rPr>
          <w:b/>
          <w:bCs/>
        </w:rPr>
        <w:t xml:space="preserve">successfully </w:t>
      </w:r>
      <w:r w:rsidR="00EA1EA6" w:rsidRPr="00EA1EA6">
        <w:rPr>
          <w:b/>
          <w:bCs/>
        </w:rPr>
        <w:t>observed in the algorithm developed.</w:t>
      </w:r>
      <w:r w:rsidR="00EA1EA6">
        <w:rPr>
          <w:b/>
          <w:bCs/>
        </w:rPr>
        <w:t xml:space="preserve"> </w:t>
      </w:r>
      <w:r w:rsidR="00EA1EA6">
        <w:t xml:space="preserve">This project can be used also to narrow down candidate neighborhoods. The error values are not categorical variables, so, </w:t>
      </w:r>
      <w:r w:rsidR="00EA1EA6" w:rsidRPr="00EA1EA6">
        <w:rPr>
          <w:b/>
          <w:bCs/>
        </w:rPr>
        <w:t>it would be plausible for someone to also be interested in the neighborhoods that have the second or third lowest error.</w:t>
      </w:r>
    </w:p>
    <w:p w14:paraId="07DBC2A4" w14:textId="77777777" w:rsidR="00EA1EA6" w:rsidRPr="00EA1EA6" w:rsidRDefault="00EA1EA6" w:rsidP="005D4816"/>
    <w:p w14:paraId="163CAC30" w14:textId="777FE7A8" w:rsidR="005D4816" w:rsidRPr="00EA1EA6" w:rsidRDefault="00EA1EA6" w:rsidP="005D4816">
      <w:r w:rsidRPr="00EA1EA6">
        <w:t>All in all, the code written during this project was a very good practice into what was learned during the certificate program.</w:t>
      </w:r>
    </w:p>
    <w:sectPr w:rsidR="005D4816" w:rsidRPr="00EA1EA6" w:rsidSect="00B613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3FA31D1"/>
    <w:multiLevelType w:val="hybridMultilevel"/>
    <w:tmpl w:val="9A867E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65397B47"/>
    <w:multiLevelType w:val="hybridMultilevel"/>
    <w:tmpl w:val="DEA4B8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B95129B"/>
    <w:multiLevelType w:val="hybridMultilevel"/>
    <w:tmpl w:val="F92CAF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4"/>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5"/>
  </w:num>
  <w:num w:numId="24">
    <w:abstractNumId w:val="21"/>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F9"/>
    <w:rsid w:val="000656C0"/>
    <w:rsid w:val="00117296"/>
    <w:rsid w:val="001331C9"/>
    <w:rsid w:val="00165F76"/>
    <w:rsid w:val="001739C9"/>
    <w:rsid w:val="001D5CF9"/>
    <w:rsid w:val="002216BD"/>
    <w:rsid w:val="002228EE"/>
    <w:rsid w:val="0024124E"/>
    <w:rsid w:val="002B7845"/>
    <w:rsid w:val="003A458B"/>
    <w:rsid w:val="003D5392"/>
    <w:rsid w:val="00463A1E"/>
    <w:rsid w:val="00571AA6"/>
    <w:rsid w:val="00581877"/>
    <w:rsid w:val="005B0C52"/>
    <w:rsid w:val="005C48D6"/>
    <w:rsid w:val="005D4816"/>
    <w:rsid w:val="00633BDC"/>
    <w:rsid w:val="00643A6B"/>
    <w:rsid w:val="00645252"/>
    <w:rsid w:val="00665706"/>
    <w:rsid w:val="006C36A3"/>
    <w:rsid w:val="006D3D74"/>
    <w:rsid w:val="006E2492"/>
    <w:rsid w:val="00734248"/>
    <w:rsid w:val="007632CC"/>
    <w:rsid w:val="0077225B"/>
    <w:rsid w:val="00777EAD"/>
    <w:rsid w:val="007829A0"/>
    <w:rsid w:val="007C1DDE"/>
    <w:rsid w:val="007D6A4C"/>
    <w:rsid w:val="00820FAF"/>
    <w:rsid w:val="0083569A"/>
    <w:rsid w:val="00854223"/>
    <w:rsid w:val="008718F2"/>
    <w:rsid w:val="00897699"/>
    <w:rsid w:val="0090544F"/>
    <w:rsid w:val="00934A7F"/>
    <w:rsid w:val="009416A0"/>
    <w:rsid w:val="00955044"/>
    <w:rsid w:val="00A5320B"/>
    <w:rsid w:val="00A666BC"/>
    <w:rsid w:val="00A9204E"/>
    <w:rsid w:val="00AC23FC"/>
    <w:rsid w:val="00B02E38"/>
    <w:rsid w:val="00B61312"/>
    <w:rsid w:val="00BB08F4"/>
    <w:rsid w:val="00C74288"/>
    <w:rsid w:val="00D3384F"/>
    <w:rsid w:val="00DD29B3"/>
    <w:rsid w:val="00DE1294"/>
    <w:rsid w:val="00EA1EA6"/>
    <w:rsid w:val="00EA4C6E"/>
    <w:rsid w:val="00EB0D82"/>
    <w:rsid w:val="00EC19EA"/>
    <w:rsid w:val="00EC3614"/>
    <w:rsid w:val="00ED1831"/>
    <w:rsid w:val="00EF02EA"/>
    <w:rsid w:val="00EF5A66"/>
    <w:rsid w:val="00FE3067"/>
    <w:rsid w:val="00FF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74F6"/>
  <w15:chartTrackingRefBased/>
  <w15:docId w15:val="{CEAA64F3-D0F9-4A1E-8772-22649028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331C9"/>
    <w:pPr>
      <w:ind w:left="720"/>
      <w:contextualSpacing/>
    </w:pPr>
  </w:style>
  <w:style w:type="character" w:styleId="UnresolvedMention">
    <w:name w:val="Unresolved Mention"/>
    <w:basedOn w:val="DefaultParagraphFont"/>
    <w:uiPriority w:val="99"/>
    <w:semiHidden/>
    <w:unhideWhenUsed/>
    <w:rsid w:val="001331C9"/>
    <w:rPr>
      <w:color w:val="605E5C"/>
      <w:shd w:val="clear" w:color="auto" w:fill="E1DFDD"/>
    </w:rPr>
  </w:style>
  <w:style w:type="paragraph" w:styleId="NoSpacing">
    <w:name w:val="No Spacing"/>
    <w:link w:val="NoSpacingChar"/>
    <w:uiPriority w:val="1"/>
    <w:qFormat/>
    <w:rsid w:val="00B61312"/>
    <w:rPr>
      <w:rFonts w:eastAsiaTheme="minorEastAsia"/>
    </w:rPr>
  </w:style>
  <w:style w:type="character" w:customStyle="1" w:styleId="NoSpacingChar">
    <w:name w:val="No Spacing Char"/>
    <w:basedOn w:val="DefaultParagraphFont"/>
    <w:link w:val="NoSpacing"/>
    <w:uiPriority w:val="1"/>
    <w:rsid w:val="00B61312"/>
    <w:rPr>
      <w:rFonts w:eastAsiaTheme="minorEastAsia"/>
    </w:rPr>
  </w:style>
  <w:style w:type="paragraph" w:styleId="TOCHeading">
    <w:name w:val="TOC Heading"/>
    <w:basedOn w:val="Heading1"/>
    <w:next w:val="Normal"/>
    <w:uiPriority w:val="39"/>
    <w:unhideWhenUsed/>
    <w:qFormat/>
    <w:rsid w:val="00B61312"/>
    <w:pPr>
      <w:spacing w:line="259" w:lineRule="auto"/>
      <w:outlineLvl w:val="9"/>
    </w:pPr>
    <w:rPr>
      <w:color w:val="2E74B5" w:themeColor="accent1" w:themeShade="BF"/>
    </w:rPr>
  </w:style>
  <w:style w:type="paragraph" w:styleId="TOC1">
    <w:name w:val="toc 1"/>
    <w:basedOn w:val="Normal"/>
    <w:next w:val="Normal"/>
    <w:autoRedefine/>
    <w:uiPriority w:val="39"/>
    <w:unhideWhenUsed/>
    <w:rsid w:val="00B61312"/>
    <w:pPr>
      <w:spacing w:after="100"/>
    </w:pPr>
  </w:style>
  <w:style w:type="paragraph" w:styleId="TOC2">
    <w:name w:val="toc 2"/>
    <w:basedOn w:val="Normal"/>
    <w:next w:val="Normal"/>
    <w:autoRedefine/>
    <w:uiPriority w:val="39"/>
    <w:unhideWhenUsed/>
    <w:rsid w:val="00B613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wardsdatascience.com/geocode-with-python-161ec1e62b89" TargetMode="Externa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en.wikipedia.org/wiki/Neighborhoods_in_New_York_City"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n.wikipedia.org/wiki/List_of_postal_codes_of_Canada:_M" TargetMode="External"/><Relationship Id="rId14" Type="http://schemas.openxmlformats.org/officeDocument/2006/relationships/hyperlink" Target="https://developer.foursquare.com/docs/build-with-foursquare/categories/"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n\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9B9FF51-3B62-4F49-AA27-18533082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dotx</Template>
  <TotalTime>263</TotalTime>
  <Pages>8</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Feel right at home”</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eel right at home”</dc:title>
  <dc:subject>Neighborhood Similarity According to Foursquare</dc:subject>
  <dc:creator>Mavi N. Polatoglu</dc:creator>
  <cp:keywords/>
  <dc:description/>
  <cp:lastModifiedBy>Nunn</cp:lastModifiedBy>
  <cp:revision>49</cp:revision>
  <dcterms:created xsi:type="dcterms:W3CDTF">2020-06-26T18:45:00Z</dcterms:created>
  <dcterms:modified xsi:type="dcterms:W3CDTF">2020-06-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